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BF" w:rsidRPr="00AC02BF" w:rsidRDefault="00AC02BF" w:rsidP="00AC02BF">
      <w:pPr>
        <w:overflowPunct/>
        <w:autoSpaceDE/>
        <w:autoSpaceDN/>
        <w:adjustRightInd/>
        <w:jc w:val="center"/>
        <w:rPr>
          <w:b/>
          <w:sz w:val="28"/>
          <w:szCs w:val="16"/>
        </w:rPr>
      </w:pPr>
      <w:r w:rsidRPr="00AC02BF">
        <w:rPr>
          <w:b/>
          <w:sz w:val="28"/>
          <w:szCs w:val="16"/>
        </w:rPr>
        <w:t xml:space="preserve">АДМИНИСТРАЦИЯ </w:t>
      </w:r>
      <w:r w:rsidR="00BC2330">
        <w:rPr>
          <w:b/>
          <w:sz w:val="28"/>
          <w:szCs w:val="16"/>
        </w:rPr>
        <w:t>КАГАЛЬНИЦ</w:t>
      </w:r>
      <w:r w:rsidR="00E3224C">
        <w:rPr>
          <w:b/>
          <w:sz w:val="28"/>
          <w:szCs w:val="16"/>
        </w:rPr>
        <w:t>КОГО</w:t>
      </w:r>
      <w:r w:rsidRPr="00AC02BF">
        <w:rPr>
          <w:b/>
          <w:sz w:val="28"/>
          <w:szCs w:val="16"/>
        </w:rPr>
        <w:t xml:space="preserve"> СЕЛЬСКОГО ПОСЕЛЕНИЯ</w:t>
      </w:r>
    </w:p>
    <w:p w:rsidR="00AC02BF" w:rsidRPr="00AC02BF" w:rsidRDefault="00E3224C" w:rsidP="00AC02BF">
      <w:pPr>
        <w:overflowPunct/>
        <w:autoSpaceDE/>
        <w:autoSpaceDN/>
        <w:adjustRightInd/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>АЗОВСКОГО</w:t>
      </w:r>
      <w:r w:rsidR="00AC02BF" w:rsidRPr="00AC02BF">
        <w:rPr>
          <w:b/>
          <w:sz w:val="28"/>
          <w:szCs w:val="16"/>
        </w:rPr>
        <w:t xml:space="preserve"> РАЙОНА РОСТОВСКОЙ ОБЛАСТИ</w:t>
      </w:r>
    </w:p>
    <w:p w:rsidR="00747709" w:rsidRDefault="00747709" w:rsidP="00402354">
      <w:pPr>
        <w:jc w:val="center"/>
        <w:rPr>
          <w:sz w:val="28"/>
          <w:szCs w:val="28"/>
        </w:rPr>
      </w:pPr>
    </w:p>
    <w:p w:rsidR="00402354" w:rsidRPr="000F427D" w:rsidRDefault="00402354" w:rsidP="00402354">
      <w:pPr>
        <w:jc w:val="center"/>
        <w:rPr>
          <w:b/>
          <w:sz w:val="28"/>
          <w:szCs w:val="28"/>
        </w:rPr>
      </w:pPr>
      <w:r w:rsidRPr="000F427D">
        <w:rPr>
          <w:b/>
          <w:sz w:val="28"/>
          <w:szCs w:val="28"/>
        </w:rPr>
        <w:t>РАСПОРЯЖЕНИЕ</w:t>
      </w:r>
      <w:r w:rsidR="000F427D" w:rsidRPr="000F427D">
        <w:rPr>
          <w:b/>
          <w:sz w:val="28"/>
          <w:szCs w:val="28"/>
        </w:rPr>
        <w:t xml:space="preserve"> </w:t>
      </w:r>
    </w:p>
    <w:p w:rsidR="00402354" w:rsidRDefault="00402354" w:rsidP="00402354">
      <w:pPr>
        <w:rPr>
          <w:sz w:val="28"/>
          <w:szCs w:val="28"/>
        </w:rPr>
      </w:pPr>
    </w:p>
    <w:p w:rsidR="00402354" w:rsidRDefault="00402354" w:rsidP="00402354">
      <w:pPr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646"/>
      </w:tblGrid>
      <w:tr w:rsidR="00402354" w:rsidTr="00430ECF">
        <w:tc>
          <w:tcPr>
            <w:tcW w:w="3969" w:type="dxa"/>
          </w:tcPr>
          <w:p w:rsidR="00402354" w:rsidRDefault="00561116" w:rsidP="00BC233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BC233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1.2017</w:t>
            </w:r>
            <w:r w:rsidR="0040235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402354" w:rsidRDefault="00561116" w:rsidP="00BC2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02354">
              <w:rPr>
                <w:sz w:val="28"/>
                <w:szCs w:val="28"/>
              </w:rPr>
              <w:t>№</w:t>
            </w:r>
            <w:r w:rsidR="00BC2330">
              <w:rPr>
                <w:sz w:val="28"/>
                <w:szCs w:val="28"/>
              </w:rPr>
              <w:t xml:space="preserve"> 11</w:t>
            </w:r>
            <w:r w:rsidR="004023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46" w:type="dxa"/>
          </w:tcPr>
          <w:p w:rsidR="00402354" w:rsidRDefault="00561116" w:rsidP="00BC2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62145">
              <w:rPr>
                <w:sz w:val="28"/>
                <w:szCs w:val="28"/>
              </w:rPr>
              <w:t>с.</w:t>
            </w:r>
            <w:r w:rsidR="00BC2330">
              <w:rPr>
                <w:sz w:val="28"/>
                <w:szCs w:val="28"/>
              </w:rPr>
              <w:t>Кагальник</w:t>
            </w:r>
          </w:p>
        </w:tc>
      </w:tr>
    </w:tbl>
    <w:p w:rsidR="00402354" w:rsidRDefault="00402354" w:rsidP="00402354">
      <w:pPr>
        <w:rPr>
          <w:sz w:val="28"/>
          <w:szCs w:val="28"/>
        </w:rPr>
      </w:pPr>
      <w:r>
        <w:t xml:space="preserve">            </w:t>
      </w:r>
    </w:p>
    <w:p w:rsidR="00402354" w:rsidRDefault="00402354" w:rsidP="0040235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</w:tblGrid>
      <w:tr w:rsidR="00402354" w:rsidTr="0066214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02354" w:rsidRDefault="00402354" w:rsidP="00BC233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</w:t>
            </w:r>
            <w:r w:rsidR="00662145">
              <w:rPr>
                <w:sz w:val="28"/>
                <w:szCs w:val="28"/>
              </w:rPr>
              <w:t xml:space="preserve">ждении Регламента Администрации </w:t>
            </w:r>
            <w:r w:rsidR="00BC2330">
              <w:rPr>
                <w:sz w:val="28"/>
                <w:szCs w:val="28"/>
              </w:rPr>
              <w:t>Кагальниц</w:t>
            </w:r>
            <w:r w:rsidR="00E3224C">
              <w:rPr>
                <w:sz w:val="28"/>
                <w:szCs w:val="28"/>
              </w:rPr>
              <w:t>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114183" w:rsidRDefault="00114183" w:rsidP="00402354">
      <w:pPr>
        <w:widowControl w:val="0"/>
        <w:jc w:val="both"/>
        <w:rPr>
          <w:sz w:val="28"/>
          <w:szCs w:val="28"/>
        </w:rPr>
      </w:pPr>
    </w:p>
    <w:p w:rsidR="00402354" w:rsidRPr="003675C0" w:rsidRDefault="00402354" w:rsidP="00402354">
      <w:pPr>
        <w:widowControl w:val="0"/>
        <w:jc w:val="both"/>
        <w:rPr>
          <w:color w:val="FF0000"/>
          <w:sz w:val="28"/>
          <w:szCs w:val="28"/>
        </w:rPr>
      </w:pPr>
    </w:p>
    <w:p w:rsidR="00402354" w:rsidRPr="00F5562B" w:rsidRDefault="00430ECF" w:rsidP="0040235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8 статьи 28</w:t>
      </w:r>
      <w:r w:rsidR="00402354" w:rsidRPr="00F5562B">
        <w:rPr>
          <w:sz w:val="28"/>
          <w:szCs w:val="28"/>
        </w:rPr>
        <w:t xml:space="preserve"> Устава муниципального образования «</w:t>
      </w:r>
      <w:r w:rsidR="00BC2330">
        <w:rPr>
          <w:sz w:val="28"/>
          <w:szCs w:val="28"/>
        </w:rPr>
        <w:t>Кагальниц</w:t>
      </w:r>
      <w:r w:rsidR="00561116">
        <w:rPr>
          <w:sz w:val="28"/>
          <w:szCs w:val="28"/>
        </w:rPr>
        <w:t>кое</w:t>
      </w:r>
      <w:r w:rsidR="00402354" w:rsidRPr="00F5562B">
        <w:rPr>
          <w:sz w:val="28"/>
          <w:szCs w:val="28"/>
        </w:rPr>
        <w:t xml:space="preserve"> сельское поселение»: </w:t>
      </w:r>
    </w:p>
    <w:p w:rsidR="00402354" w:rsidRDefault="00402354" w:rsidP="00402354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0D7A26" w:rsidRPr="003675C0" w:rsidRDefault="000D7A26" w:rsidP="00402354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402354" w:rsidRDefault="00AC02BF" w:rsidP="00561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02354" w:rsidRPr="00AC02BF">
        <w:rPr>
          <w:sz w:val="28"/>
          <w:szCs w:val="28"/>
        </w:rPr>
        <w:t xml:space="preserve">Утвердить Регламент Администрации </w:t>
      </w:r>
      <w:r w:rsidR="00BC2330">
        <w:rPr>
          <w:sz w:val="28"/>
          <w:szCs w:val="28"/>
        </w:rPr>
        <w:t>Кагальниц</w:t>
      </w:r>
      <w:r w:rsidR="00E3224C">
        <w:rPr>
          <w:sz w:val="28"/>
          <w:szCs w:val="28"/>
        </w:rPr>
        <w:t>кого</w:t>
      </w:r>
      <w:r w:rsidR="00402354" w:rsidRPr="00AC02BF">
        <w:rPr>
          <w:sz w:val="28"/>
          <w:szCs w:val="28"/>
        </w:rPr>
        <w:t xml:space="preserve"> сельского поселения согласно приложению.</w:t>
      </w:r>
    </w:p>
    <w:p w:rsidR="00B84855" w:rsidRDefault="00AC02BF" w:rsidP="000D7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B84855" w:rsidRPr="00AC02BF">
        <w:rPr>
          <w:sz w:val="28"/>
          <w:szCs w:val="28"/>
        </w:rPr>
        <w:t>Считать утратившим силу:</w:t>
      </w:r>
      <w:r w:rsidR="00561116">
        <w:rPr>
          <w:sz w:val="28"/>
          <w:szCs w:val="28"/>
        </w:rPr>
        <w:t xml:space="preserve"> </w:t>
      </w:r>
      <w:r w:rsidR="00B84855" w:rsidRPr="00AC02BF">
        <w:rPr>
          <w:sz w:val="28"/>
          <w:szCs w:val="28"/>
        </w:rPr>
        <w:t xml:space="preserve">Распоряжение Администрации </w:t>
      </w:r>
      <w:r w:rsidR="000D7A26">
        <w:rPr>
          <w:sz w:val="28"/>
          <w:szCs w:val="28"/>
        </w:rPr>
        <w:t>Кагальниц</w:t>
      </w:r>
      <w:r w:rsidR="00E3224C">
        <w:rPr>
          <w:sz w:val="28"/>
          <w:szCs w:val="28"/>
        </w:rPr>
        <w:t>кого</w:t>
      </w:r>
      <w:r w:rsidR="00B84855" w:rsidRPr="00AC02BF">
        <w:rPr>
          <w:sz w:val="28"/>
          <w:szCs w:val="28"/>
        </w:rPr>
        <w:t xml:space="preserve"> сельского поселения  от </w:t>
      </w:r>
      <w:r w:rsidR="00A67236">
        <w:rPr>
          <w:sz w:val="28"/>
          <w:szCs w:val="28"/>
        </w:rPr>
        <w:t>27.12.2005</w:t>
      </w:r>
      <w:r w:rsidR="00B84855" w:rsidRPr="00AC02BF">
        <w:rPr>
          <w:sz w:val="28"/>
          <w:szCs w:val="28"/>
        </w:rPr>
        <w:t xml:space="preserve"> №</w:t>
      </w:r>
      <w:r w:rsidR="00BC2330">
        <w:rPr>
          <w:sz w:val="28"/>
          <w:szCs w:val="28"/>
        </w:rPr>
        <w:t xml:space="preserve"> 114</w:t>
      </w:r>
      <w:r w:rsidR="00561116">
        <w:rPr>
          <w:sz w:val="28"/>
          <w:szCs w:val="28"/>
        </w:rPr>
        <w:t xml:space="preserve"> «Об утверждении Регламента а</w:t>
      </w:r>
      <w:r w:rsidR="00B84855" w:rsidRPr="00AC02BF">
        <w:rPr>
          <w:sz w:val="28"/>
          <w:szCs w:val="28"/>
        </w:rPr>
        <w:t xml:space="preserve">дминистрации </w:t>
      </w:r>
      <w:r w:rsidR="00BC2330">
        <w:rPr>
          <w:sz w:val="28"/>
          <w:szCs w:val="28"/>
        </w:rPr>
        <w:t>Кагальниц</w:t>
      </w:r>
      <w:r w:rsidR="00E3224C">
        <w:rPr>
          <w:sz w:val="28"/>
          <w:szCs w:val="28"/>
        </w:rPr>
        <w:t>кого</w:t>
      </w:r>
      <w:r w:rsidR="00B84855" w:rsidRPr="00AC02BF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.</w:t>
      </w:r>
    </w:p>
    <w:p w:rsidR="00402354" w:rsidRPr="00AC02BF" w:rsidRDefault="00AC02BF" w:rsidP="000D7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4855" w:rsidRPr="00AC02BF">
        <w:rPr>
          <w:sz w:val="28"/>
          <w:szCs w:val="28"/>
        </w:rPr>
        <w:t>3</w:t>
      </w:r>
      <w:r w:rsidR="00402354" w:rsidRPr="00AC02BF">
        <w:rPr>
          <w:sz w:val="28"/>
          <w:szCs w:val="28"/>
        </w:rPr>
        <w:t>. Настоящее распоряжение вступает в силу со дня его официального опубликования.</w:t>
      </w:r>
    </w:p>
    <w:p w:rsidR="00114183" w:rsidRDefault="00114183" w:rsidP="00402354">
      <w:pPr>
        <w:widowControl w:val="0"/>
        <w:ind w:firstLine="708"/>
        <w:jc w:val="both"/>
        <w:rPr>
          <w:sz w:val="28"/>
          <w:szCs w:val="28"/>
        </w:rPr>
      </w:pPr>
    </w:p>
    <w:p w:rsidR="000D7A26" w:rsidRDefault="000D7A26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5580"/>
      </w:tblGrid>
      <w:tr w:rsidR="00402354" w:rsidTr="00430ECF">
        <w:tc>
          <w:tcPr>
            <w:tcW w:w="4248" w:type="dxa"/>
            <w:shd w:val="clear" w:color="auto" w:fill="auto"/>
          </w:tcPr>
          <w:p w:rsidR="00402354" w:rsidRDefault="00662145" w:rsidP="00BC2330">
            <w:pPr>
              <w:widowControl w:val="0"/>
            </w:pPr>
            <w:r>
              <w:rPr>
                <w:sz w:val="28"/>
                <w:szCs w:val="28"/>
              </w:rPr>
              <w:t>Глава а</w:t>
            </w:r>
            <w:r w:rsidR="00AD3A7D">
              <w:rPr>
                <w:sz w:val="28"/>
                <w:szCs w:val="28"/>
              </w:rPr>
              <w:t xml:space="preserve">дминистрации </w:t>
            </w:r>
            <w:r w:rsidR="00BC2330">
              <w:rPr>
                <w:sz w:val="28"/>
                <w:szCs w:val="28"/>
              </w:rPr>
              <w:t>Кагальниц</w:t>
            </w:r>
            <w:r w:rsidR="00E3224C">
              <w:rPr>
                <w:sz w:val="28"/>
                <w:szCs w:val="28"/>
              </w:rPr>
              <w:t>кого</w:t>
            </w:r>
            <w:r w:rsidR="0040235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402354" w:rsidRDefault="00402354" w:rsidP="00AD3A7D">
            <w:pPr>
              <w:widowControl w:val="0"/>
              <w:tabs>
                <w:tab w:val="left" w:pos="600"/>
                <w:tab w:val="right" w:pos="5364"/>
              </w:tabs>
              <w:rPr>
                <w:sz w:val="28"/>
                <w:szCs w:val="28"/>
              </w:rPr>
            </w:pPr>
          </w:p>
          <w:p w:rsidR="00BC2330" w:rsidRDefault="00BC2330" w:rsidP="00AD3A7D">
            <w:pPr>
              <w:widowControl w:val="0"/>
              <w:tabs>
                <w:tab w:val="left" w:pos="600"/>
                <w:tab w:val="right" w:pos="5364"/>
              </w:tabs>
              <w:rPr>
                <w:sz w:val="28"/>
                <w:szCs w:val="28"/>
              </w:rPr>
            </w:pPr>
          </w:p>
          <w:p w:rsidR="00BC2330" w:rsidRPr="008C5ECD" w:rsidRDefault="00BC2330" w:rsidP="000D7A26">
            <w:pPr>
              <w:widowControl w:val="0"/>
              <w:tabs>
                <w:tab w:val="left" w:pos="600"/>
                <w:tab w:val="right" w:pos="53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К.А.Ма</w:t>
            </w:r>
            <w:r w:rsidR="000D7A26">
              <w:rPr>
                <w:sz w:val="28"/>
                <w:szCs w:val="28"/>
              </w:rPr>
              <w:t>лерян</w:t>
            </w:r>
          </w:p>
        </w:tc>
      </w:tr>
      <w:tr w:rsidR="00BC2330" w:rsidTr="00430ECF">
        <w:tc>
          <w:tcPr>
            <w:tcW w:w="4248" w:type="dxa"/>
            <w:shd w:val="clear" w:color="auto" w:fill="auto"/>
          </w:tcPr>
          <w:p w:rsidR="00BC2330" w:rsidRDefault="00BC2330" w:rsidP="00BC23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BC2330" w:rsidRDefault="00BC2330" w:rsidP="00AD3A7D">
            <w:pPr>
              <w:widowControl w:val="0"/>
              <w:tabs>
                <w:tab w:val="left" w:pos="600"/>
                <w:tab w:val="right" w:pos="5364"/>
              </w:tabs>
              <w:rPr>
                <w:sz w:val="28"/>
                <w:szCs w:val="28"/>
              </w:rPr>
            </w:pPr>
          </w:p>
        </w:tc>
      </w:tr>
    </w:tbl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AC02BF" w:rsidRDefault="00AC02BF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AC02BF" w:rsidRDefault="00AC02BF" w:rsidP="00402354">
      <w:pPr>
        <w:widowControl w:val="0"/>
        <w:ind w:firstLine="708"/>
        <w:jc w:val="both"/>
      </w:pPr>
    </w:p>
    <w:p w:rsidR="00AC02BF" w:rsidRDefault="00AC02BF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747709" w:rsidRDefault="00747709" w:rsidP="00402354">
      <w:pPr>
        <w:widowControl w:val="0"/>
        <w:ind w:firstLine="708"/>
        <w:jc w:val="both"/>
      </w:pPr>
    </w:p>
    <w:p w:rsidR="00AD3A7D" w:rsidRDefault="00AD3A7D" w:rsidP="00402354">
      <w:pPr>
        <w:widowControl w:val="0"/>
        <w:ind w:firstLine="708"/>
        <w:jc w:val="both"/>
      </w:pPr>
    </w:p>
    <w:p w:rsidR="00AD3A7D" w:rsidRDefault="00AD3A7D" w:rsidP="00402354">
      <w:pPr>
        <w:widowControl w:val="0"/>
        <w:ind w:firstLine="708"/>
        <w:jc w:val="both"/>
      </w:pPr>
    </w:p>
    <w:p w:rsidR="008B1CA4" w:rsidRDefault="008B1CA4" w:rsidP="00402354">
      <w:pPr>
        <w:widowControl w:val="0"/>
        <w:ind w:firstLine="708"/>
        <w:jc w:val="both"/>
      </w:pPr>
    </w:p>
    <w:p w:rsidR="008B1CA4" w:rsidRDefault="008B1CA4" w:rsidP="00402354">
      <w:pPr>
        <w:widowControl w:val="0"/>
        <w:ind w:firstLine="708"/>
        <w:jc w:val="both"/>
      </w:pPr>
    </w:p>
    <w:p w:rsidR="008B1CA4" w:rsidRDefault="008B1CA4" w:rsidP="00402354">
      <w:pPr>
        <w:widowControl w:val="0"/>
        <w:ind w:firstLine="708"/>
        <w:jc w:val="both"/>
      </w:pPr>
    </w:p>
    <w:p w:rsidR="00A67236" w:rsidRDefault="00A67236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</w:p>
    <w:p w:rsidR="00402354" w:rsidRPr="00114183" w:rsidRDefault="00402354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Приложение</w:t>
      </w:r>
    </w:p>
    <w:p w:rsidR="00402354" w:rsidRPr="00114183" w:rsidRDefault="00402354" w:rsidP="00AC02BF">
      <w:pPr>
        <w:widowControl w:val="0"/>
        <w:ind w:firstLine="5760"/>
        <w:jc w:val="right"/>
        <w:rPr>
          <w:sz w:val="24"/>
          <w:szCs w:val="24"/>
        </w:rPr>
      </w:pPr>
      <w:r w:rsidRPr="00114183">
        <w:rPr>
          <w:sz w:val="24"/>
          <w:szCs w:val="24"/>
        </w:rPr>
        <w:t>к распоряжению</w:t>
      </w:r>
      <w:r w:rsidR="00AC02BF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 xml:space="preserve">Администрации </w:t>
      </w:r>
      <w:r w:rsidR="00AC02BF">
        <w:rPr>
          <w:sz w:val="24"/>
          <w:szCs w:val="24"/>
        </w:rPr>
        <w:t xml:space="preserve">       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="00AC02BF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 xml:space="preserve">сельского поселения </w:t>
      </w:r>
    </w:p>
    <w:p w:rsidR="00402354" w:rsidRPr="00114183" w:rsidRDefault="008B1CA4" w:rsidP="00BB2020">
      <w:pPr>
        <w:widowControl w:val="0"/>
        <w:ind w:firstLine="5760"/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BC2330">
        <w:rPr>
          <w:sz w:val="24"/>
          <w:szCs w:val="24"/>
        </w:rPr>
        <w:t>7</w:t>
      </w:r>
      <w:r>
        <w:rPr>
          <w:sz w:val="24"/>
          <w:szCs w:val="24"/>
        </w:rPr>
        <w:t>.01.2017</w:t>
      </w:r>
      <w:r w:rsidR="00AC02BF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№ </w:t>
      </w:r>
      <w:r w:rsidR="00BC2330">
        <w:rPr>
          <w:sz w:val="24"/>
          <w:szCs w:val="24"/>
        </w:rPr>
        <w:t>11</w:t>
      </w:r>
    </w:p>
    <w:p w:rsidR="00402354" w:rsidRPr="00114183" w:rsidRDefault="00402354" w:rsidP="00BB2020">
      <w:pPr>
        <w:ind w:firstLine="4680"/>
        <w:jc w:val="right"/>
        <w:rPr>
          <w:sz w:val="24"/>
          <w:szCs w:val="24"/>
        </w:rPr>
      </w:pPr>
    </w:p>
    <w:p w:rsidR="00402354" w:rsidRPr="00114183" w:rsidRDefault="00402354" w:rsidP="00402354">
      <w:pPr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РЕГЛАМЕНТ</w:t>
      </w:r>
    </w:p>
    <w:p w:rsidR="00402354" w:rsidRPr="00114183" w:rsidRDefault="00402354" w:rsidP="00402354">
      <w:pPr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. Общие положения</w:t>
      </w:r>
      <w:bookmarkStart w:id="0" w:name="_GoBack"/>
      <w:bookmarkEnd w:id="0"/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.1. Настоящим регламентом устанавливаются правила организации деятельности исполнительно-распорядительного органа муниципального образования «</w:t>
      </w:r>
      <w:r w:rsidR="00BC2330">
        <w:rPr>
          <w:sz w:val="24"/>
          <w:szCs w:val="24"/>
        </w:rPr>
        <w:t>Кагальниц</w:t>
      </w:r>
      <w:r w:rsidR="00561116">
        <w:rPr>
          <w:sz w:val="24"/>
          <w:szCs w:val="24"/>
        </w:rPr>
        <w:t>кое</w:t>
      </w:r>
      <w:r w:rsidRPr="00114183">
        <w:rPr>
          <w:sz w:val="24"/>
          <w:szCs w:val="24"/>
        </w:rPr>
        <w:t xml:space="preserve"> сельское поселение» - 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.2. </w:t>
      </w:r>
      <w:r w:rsidRPr="00114183">
        <w:rPr>
          <w:bCs/>
          <w:sz w:val="24"/>
          <w:szCs w:val="24"/>
        </w:rPr>
        <w:t xml:space="preserve">Администрация </w:t>
      </w:r>
      <w:r w:rsidR="00BC2330">
        <w:rPr>
          <w:bCs/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обеспечивает исполнение на территории </w:t>
      </w:r>
      <w:r w:rsidR="00BC2330">
        <w:rPr>
          <w:bCs/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Устава муниципального образования </w:t>
      </w:r>
      <w:r w:rsidRPr="00114183">
        <w:rPr>
          <w:sz w:val="24"/>
          <w:szCs w:val="24"/>
        </w:rPr>
        <w:t>«</w:t>
      </w:r>
      <w:r w:rsidR="00BC2330">
        <w:rPr>
          <w:sz w:val="24"/>
          <w:szCs w:val="24"/>
        </w:rPr>
        <w:t>Кагальниц</w:t>
      </w:r>
      <w:r w:rsidR="00561116">
        <w:rPr>
          <w:sz w:val="24"/>
          <w:szCs w:val="24"/>
        </w:rPr>
        <w:t>кое</w:t>
      </w:r>
      <w:r w:rsidRPr="00114183">
        <w:rPr>
          <w:sz w:val="24"/>
          <w:szCs w:val="24"/>
        </w:rPr>
        <w:t xml:space="preserve"> сельское поселение», иных муниципальных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sz w:val="24"/>
          <w:szCs w:val="24"/>
        </w:rPr>
        <w:t xml:space="preserve">1.3. </w:t>
      </w:r>
      <w:r w:rsidRPr="00114183">
        <w:rPr>
          <w:bCs/>
          <w:sz w:val="24"/>
          <w:szCs w:val="24"/>
        </w:rPr>
        <w:t xml:space="preserve">Администрация </w:t>
      </w:r>
      <w:r w:rsidR="00BC2330">
        <w:rPr>
          <w:bCs/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наделяется Уставом муниципального образования </w:t>
      </w:r>
      <w:r w:rsidRPr="00114183">
        <w:rPr>
          <w:sz w:val="24"/>
          <w:szCs w:val="24"/>
        </w:rPr>
        <w:t>«</w:t>
      </w:r>
      <w:r w:rsidR="00BC2330">
        <w:rPr>
          <w:sz w:val="24"/>
          <w:szCs w:val="24"/>
        </w:rPr>
        <w:t>Кагальниц</w:t>
      </w:r>
      <w:r w:rsidR="00561116">
        <w:rPr>
          <w:sz w:val="24"/>
          <w:szCs w:val="24"/>
        </w:rPr>
        <w:t>кое</w:t>
      </w:r>
      <w:r w:rsidRPr="00114183">
        <w:rPr>
          <w:sz w:val="24"/>
          <w:szCs w:val="24"/>
        </w:rPr>
        <w:t xml:space="preserve"> сельское поселение» </w:t>
      </w:r>
      <w:r w:rsidRPr="00114183">
        <w:rPr>
          <w:bCs/>
          <w:sz w:val="24"/>
          <w:szCs w:val="24"/>
        </w:rPr>
        <w:t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«</w:t>
      </w:r>
      <w:r w:rsidR="00BC2330">
        <w:rPr>
          <w:bCs/>
          <w:sz w:val="24"/>
          <w:szCs w:val="24"/>
        </w:rPr>
        <w:t>Кагальниц</w:t>
      </w:r>
      <w:r w:rsidR="00561116">
        <w:rPr>
          <w:bCs/>
          <w:sz w:val="24"/>
          <w:szCs w:val="24"/>
        </w:rPr>
        <w:t>кое</w:t>
      </w:r>
      <w:r w:rsidRPr="00114183">
        <w:rPr>
          <w:bCs/>
          <w:sz w:val="24"/>
          <w:szCs w:val="24"/>
        </w:rPr>
        <w:t xml:space="preserve"> сельское поселение» (далее также – </w:t>
      </w:r>
      <w:r w:rsidR="00BC2330">
        <w:rPr>
          <w:bCs/>
          <w:sz w:val="24"/>
          <w:szCs w:val="24"/>
        </w:rPr>
        <w:t>Кагальниц</w:t>
      </w:r>
      <w:r w:rsidR="00561116">
        <w:rPr>
          <w:sz w:val="24"/>
          <w:szCs w:val="24"/>
        </w:rPr>
        <w:t>кое</w:t>
      </w:r>
      <w:r w:rsidRPr="00114183">
        <w:rPr>
          <w:sz w:val="24"/>
          <w:szCs w:val="24"/>
        </w:rPr>
        <w:t xml:space="preserve"> сельское поселение)</w:t>
      </w:r>
      <w:r w:rsidRPr="00114183">
        <w:rPr>
          <w:bCs/>
          <w:sz w:val="24"/>
          <w:szCs w:val="24"/>
        </w:rPr>
        <w:t xml:space="preserve"> федеральными и областными законами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bCs/>
          <w:sz w:val="24"/>
          <w:szCs w:val="24"/>
        </w:rPr>
        <w:t xml:space="preserve">1.4. </w:t>
      </w:r>
      <w:r w:rsidRPr="00114183">
        <w:rPr>
          <w:sz w:val="24"/>
          <w:szCs w:val="24"/>
        </w:rPr>
        <w:t xml:space="preserve">Главой 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является лицо, назначаемое на должность главы 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bCs/>
          <w:sz w:val="24"/>
          <w:szCs w:val="24"/>
        </w:rPr>
        <w:t xml:space="preserve">1.5. </w:t>
      </w:r>
      <w:r w:rsidRPr="00114183">
        <w:rPr>
          <w:sz w:val="24"/>
          <w:szCs w:val="24"/>
        </w:rPr>
        <w:t xml:space="preserve">Глава 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озглавляет Администрацию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.6. В случае временного отсутствия Главы 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его обязанности исполняет </w:t>
      </w:r>
      <w:r w:rsidR="00BC2330">
        <w:rPr>
          <w:sz w:val="24"/>
          <w:szCs w:val="24"/>
        </w:rPr>
        <w:t xml:space="preserve">заместитель главы </w:t>
      </w:r>
      <w:r w:rsidRPr="00114183">
        <w:rPr>
          <w:sz w:val="24"/>
          <w:szCs w:val="24"/>
        </w:rPr>
        <w:t xml:space="preserve">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или иной муниципальный служащий Администрации </w:t>
      </w:r>
      <w:r w:rsidR="00BC2330">
        <w:rPr>
          <w:sz w:val="24"/>
          <w:szCs w:val="24"/>
        </w:rPr>
        <w:t>Кагальницк</w:t>
      </w:r>
      <w:r w:rsidR="00E3224C">
        <w:rPr>
          <w:sz w:val="24"/>
          <w:szCs w:val="24"/>
        </w:rPr>
        <w:t>ого</w:t>
      </w:r>
      <w:r w:rsidRPr="00114183">
        <w:rPr>
          <w:sz w:val="24"/>
          <w:szCs w:val="24"/>
        </w:rPr>
        <w:t xml:space="preserve"> сельского поселения, определяемый главой 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 </w:t>
      </w:r>
      <w:r w:rsidR="00B27FE9" w:rsidRPr="00114183">
        <w:rPr>
          <w:sz w:val="24"/>
          <w:szCs w:val="24"/>
        </w:rPr>
        <w:t>не издания</w:t>
      </w:r>
      <w:r w:rsidRPr="00114183">
        <w:rPr>
          <w:sz w:val="24"/>
          <w:szCs w:val="24"/>
        </w:rPr>
        <w:t xml:space="preserve"> главой 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соответствующего распоряжения 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обязанности главы 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 период его временного отсутствия исполняет </w:t>
      </w:r>
      <w:r w:rsidR="00BC2330">
        <w:rPr>
          <w:sz w:val="24"/>
          <w:szCs w:val="24"/>
        </w:rPr>
        <w:t>заместитель главы</w:t>
      </w:r>
      <w:r w:rsidRPr="00114183">
        <w:rPr>
          <w:sz w:val="24"/>
          <w:szCs w:val="24"/>
        </w:rPr>
        <w:t xml:space="preserve"> 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Если указанное лицо отсутствует, должностное лицо 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исполняющее обязанности главы 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 период его временного отсутствия, определяется Собранием депутатов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.7. В случае досрочного прекращения полномочий главы 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его полномочия временно, до начала исполнения обязанностей вновь назначенным главой 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исполняет </w:t>
      </w:r>
      <w:r w:rsidR="00BC2330">
        <w:rPr>
          <w:sz w:val="24"/>
          <w:szCs w:val="24"/>
        </w:rPr>
        <w:t>заместитель главы</w:t>
      </w:r>
      <w:r w:rsidRPr="00114183">
        <w:rPr>
          <w:sz w:val="24"/>
          <w:szCs w:val="24"/>
        </w:rPr>
        <w:t xml:space="preserve"> 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 отсутствия данного муниципального служащего, обязанности главы 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исполняет муниципальный служащий </w:t>
      </w:r>
      <w:r w:rsidRPr="00114183">
        <w:rPr>
          <w:sz w:val="24"/>
          <w:szCs w:val="24"/>
        </w:rPr>
        <w:lastRenderedPageBreak/>
        <w:t xml:space="preserve">Администрации </w:t>
      </w:r>
      <w:r w:rsidR="00BC2330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определяемый Собранием депутатов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.8. Отдельные направления деятельности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могут регламентироваться иными распоряжениями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.9. Доступ к информации о деятельности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осуществляется в порядке, установленном распоряжением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2. Формирование структуры и штатов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spacing w:line="240" w:lineRule="atLeast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1. В структуру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ходят: глава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структурные подразделения Администрации </w:t>
      </w:r>
      <w:r w:rsidR="00CC0C28">
        <w:rPr>
          <w:sz w:val="24"/>
          <w:szCs w:val="24"/>
        </w:rPr>
        <w:t>Кагальницкого</w:t>
      </w:r>
      <w:r w:rsidRPr="00114183">
        <w:rPr>
          <w:sz w:val="24"/>
          <w:szCs w:val="24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не входящие в состав структурных подразделений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2. Структура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утверждается Собранием депутатов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по представлению главы Администрации </w:t>
      </w:r>
      <w:r w:rsidR="00CC0C28">
        <w:rPr>
          <w:sz w:val="24"/>
          <w:szCs w:val="24"/>
        </w:rPr>
        <w:t>Кагальницк</w:t>
      </w:r>
      <w:r w:rsidR="00E3224C">
        <w:rPr>
          <w:sz w:val="24"/>
          <w:szCs w:val="24"/>
        </w:rPr>
        <w:t>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3. Штатное расписание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утверждается главой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а основе структуры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исходя из расходов на содержание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предусмотренных бюджетом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4. Глава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азначает и увольняет работников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осуществляет иные полномочия в отношении работников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2.5. Полномочия и порядок организации работы структурных подразделений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определяются настоящим Регламентом и положениями об этих подразделениях, которые разрабатываются их руководителями и утверждаются распоряжениями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 Внесение изменений в положения о структурных подразделениях проводится в том же порядке. Организует и контролирует эту работу работник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в должностные обязанности которого входит осуществление кадровой работы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6. Структурные подразделения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е обладают правами юридического лица.</w:t>
      </w:r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 xml:space="preserve">2.7. </w:t>
      </w:r>
      <w:r w:rsidR="00CC0C28">
        <w:rPr>
          <w:color w:val="000000"/>
          <w:sz w:val="24"/>
          <w:szCs w:val="24"/>
        </w:rPr>
        <w:t xml:space="preserve">Специалист </w:t>
      </w:r>
      <w:r w:rsidR="00CC0C28" w:rsidRPr="00114183">
        <w:rPr>
          <w:sz w:val="24"/>
          <w:szCs w:val="24"/>
        </w:rPr>
        <w:t xml:space="preserve">в должностные обязанности которого входит осуществление кадровой работы </w:t>
      </w:r>
      <w:r w:rsidRPr="00114183">
        <w:rPr>
          <w:color w:val="000000"/>
          <w:sz w:val="24"/>
          <w:szCs w:val="24"/>
        </w:rPr>
        <w:t xml:space="preserve">разрабатывает должностные инструкции муниципальных служащих и представляет их на утверждение главе Администрации </w:t>
      </w:r>
      <w:r w:rsidR="00CC0C28">
        <w:rPr>
          <w:color w:val="000000"/>
          <w:sz w:val="24"/>
          <w:szCs w:val="24"/>
        </w:rPr>
        <w:t>Кагальниц</w:t>
      </w:r>
      <w:r w:rsidR="00E3224C">
        <w:rPr>
          <w:color w:val="000000"/>
          <w:sz w:val="24"/>
          <w:szCs w:val="24"/>
        </w:rPr>
        <w:t>кого</w:t>
      </w:r>
      <w:r w:rsidRPr="00114183">
        <w:rPr>
          <w:color w:val="000000"/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>Внесение изменений в должностные инструкции муниципальных служащих осуществляется в том же порядке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2.8. В случае необходимости изменения структуры и штатной численности Администрации </w:t>
      </w:r>
      <w:r w:rsidR="00CC0C28">
        <w:rPr>
          <w:bCs/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готовятся соответствующие предложения на имя главы Администрации </w:t>
      </w:r>
      <w:r w:rsidR="00CC0C28">
        <w:rPr>
          <w:bCs/>
          <w:sz w:val="24"/>
          <w:szCs w:val="24"/>
        </w:rPr>
        <w:t>Кагальниц</w:t>
      </w:r>
      <w:r w:rsidR="00E3224C">
        <w:rPr>
          <w:bCs/>
          <w:sz w:val="24"/>
          <w:szCs w:val="24"/>
        </w:rPr>
        <w:t>кого</w:t>
      </w:r>
      <w:r w:rsidRPr="00114183">
        <w:rPr>
          <w:bCs/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Предложения должны содержать описание полномочий структурных подразделений Администрации </w:t>
      </w:r>
      <w:r w:rsidR="00CC0C28">
        <w:rPr>
          <w:bCs/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, функций работников, необходимых для </w:t>
      </w:r>
      <w:r w:rsidRPr="00114183">
        <w:rPr>
          <w:bCs/>
          <w:sz w:val="24"/>
          <w:szCs w:val="24"/>
        </w:rPr>
        <w:lastRenderedPageBreak/>
        <w:t>исполнения указанных полномочий, оценку трудозатрат на выполнение соответствующих функци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2.9. Проекты распоряжений Администрации </w:t>
      </w:r>
      <w:r w:rsidR="00CC0C28">
        <w:rPr>
          <w:bCs/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об утверждении и внесении изменений в штатное расписание Администрации </w:t>
      </w:r>
      <w:r w:rsidR="00CC0C28">
        <w:rPr>
          <w:bCs/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, проекты решений Собрания депутатов </w:t>
      </w:r>
      <w:r w:rsidR="00CC0C28">
        <w:rPr>
          <w:bCs/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о внесении изменений в структуру Администрации </w:t>
      </w:r>
      <w:r w:rsidR="00CC0C28">
        <w:rPr>
          <w:bCs/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готовит </w:t>
      </w:r>
      <w:r w:rsidRPr="00114183">
        <w:rPr>
          <w:sz w:val="24"/>
          <w:szCs w:val="24"/>
        </w:rPr>
        <w:t>специалист</w:t>
      </w:r>
      <w:r w:rsidR="00CC0C28">
        <w:rPr>
          <w:sz w:val="24"/>
          <w:szCs w:val="24"/>
        </w:rPr>
        <w:t>,</w:t>
      </w:r>
      <w:r w:rsidRPr="00114183">
        <w:rPr>
          <w:sz w:val="24"/>
          <w:szCs w:val="24"/>
        </w:rPr>
        <w:t xml:space="preserve"> </w:t>
      </w:r>
      <w:r w:rsidR="00CC0C28" w:rsidRPr="00114183">
        <w:rPr>
          <w:sz w:val="24"/>
          <w:szCs w:val="24"/>
        </w:rPr>
        <w:t>в должностные обязанности которого входит осуществление кадровой работы</w:t>
      </w:r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3. Кадровая работа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3.1. Кадровая работа в Администраци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CC0C28">
        <w:rPr>
          <w:sz w:val="24"/>
          <w:szCs w:val="24"/>
        </w:rPr>
        <w:t>Кагальниц</w:t>
      </w:r>
      <w:r w:rsidR="00561116">
        <w:rPr>
          <w:sz w:val="24"/>
          <w:szCs w:val="24"/>
        </w:rPr>
        <w:t>кое</w:t>
      </w:r>
      <w:r w:rsidRPr="00114183">
        <w:rPr>
          <w:sz w:val="24"/>
          <w:szCs w:val="24"/>
        </w:rPr>
        <w:t xml:space="preserve"> сельское поселение», иными муниципальными нормативными правовыми актами </w:t>
      </w:r>
      <w:r w:rsidR="00CC0C28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3. С работниками, замещающими должности, не отнесенные к муниципальным должностям и должностям муниципальной службы, и осуществляющими техническое обеспечение деятельности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трудовые договоры заключаются в соответствии с Трудовым кодексом Российской Федера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4. При замещении должности муниципальной службы в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за исключением должности главы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соответствующей должности, их соответствия установленным квалификационным требованиям к должности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6. </w:t>
      </w:r>
      <w:r w:rsidRPr="00114183">
        <w:rPr>
          <w:bCs/>
          <w:sz w:val="24"/>
          <w:szCs w:val="24"/>
        </w:rPr>
        <w:t xml:space="preserve">Глава Администрации </w:t>
      </w:r>
      <w:r w:rsidR="00FE6C8F">
        <w:rPr>
          <w:bCs/>
          <w:sz w:val="24"/>
          <w:szCs w:val="24"/>
        </w:rPr>
        <w:t>Кагальниц</w:t>
      </w:r>
      <w:r w:rsidR="00E3224C">
        <w:rPr>
          <w:bCs/>
          <w:sz w:val="24"/>
          <w:szCs w:val="24"/>
        </w:rPr>
        <w:t>кого</w:t>
      </w:r>
      <w:r w:rsidRPr="00114183">
        <w:rPr>
          <w:bCs/>
          <w:sz w:val="24"/>
          <w:szCs w:val="24"/>
        </w:rPr>
        <w:t xml:space="preserve"> сельского поселения</w:t>
      </w:r>
      <w:r w:rsidRPr="00114183">
        <w:rPr>
          <w:sz w:val="24"/>
          <w:szCs w:val="24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7. Предложения по назначению на должности муниципальной службы, за исключением должности главы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и иные должности в аппарате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назначение на которые осуществляется без проведения конкурса, готовятся специалистом</w:t>
      </w:r>
      <w:r w:rsidR="00FE6C8F">
        <w:rPr>
          <w:sz w:val="24"/>
          <w:szCs w:val="24"/>
        </w:rPr>
        <w:t>,</w:t>
      </w:r>
      <w:r w:rsidRPr="00114183">
        <w:rPr>
          <w:sz w:val="24"/>
          <w:szCs w:val="24"/>
        </w:rPr>
        <w:t xml:space="preserve"> </w:t>
      </w:r>
      <w:r w:rsidR="00FE6C8F" w:rsidRPr="00114183">
        <w:rPr>
          <w:sz w:val="24"/>
          <w:szCs w:val="24"/>
        </w:rPr>
        <w:t>в должностные обязанности которого входит осуществление кадровой работы</w:t>
      </w:r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пециалист</w:t>
      </w:r>
      <w:r w:rsidR="00FE6C8F">
        <w:rPr>
          <w:sz w:val="24"/>
          <w:szCs w:val="24"/>
        </w:rPr>
        <w:t>,</w:t>
      </w:r>
      <w:r w:rsidRPr="00114183">
        <w:rPr>
          <w:sz w:val="24"/>
          <w:szCs w:val="24"/>
        </w:rPr>
        <w:t xml:space="preserve"> </w:t>
      </w:r>
      <w:r w:rsidR="00FE6C8F" w:rsidRPr="00114183">
        <w:rPr>
          <w:sz w:val="24"/>
          <w:szCs w:val="24"/>
        </w:rPr>
        <w:t>в должностные обязанности которого входит осуществление кадровой работы</w:t>
      </w:r>
      <w:r w:rsidRPr="00114183">
        <w:rPr>
          <w:color w:val="000000"/>
          <w:sz w:val="24"/>
          <w:szCs w:val="24"/>
        </w:rPr>
        <w:t xml:space="preserve"> </w:t>
      </w:r>
      <w:r w:rsidRPr="00114183">
        <w:rPr>
          <w:sz w:val="24"/>
          <w:szCs w:val="24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, а также проводит изучение профессиональных, деловых и личных качеств кандида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Кандидаты на замещение вакантной должности проходят собеседования со специалистом</w:t>
      </w:r>
      <w:r w:rsidR="00FE6C8F">
        <w:rPr>
          <w:sz w:val="24"/>
          <w:szCs w:val="24"/>
        </w:rPr>
        <w:t xml:space="preserve">, </w:t>
      </w:r>
      <w:r w:rsidRPr="00114183">
        <w:rPr>
          <w:sz w:val="24"/>
          <w:szCs w:val="24"/>
        </w:rPr>
        <w:t xml:space="preserve"> </w:t>
      </w:r>
      <w:r w:rsidR="00FE6C8F" w:rsidRPr="00114183">
        <w:rPr>
          <w:sz w:val="24"/>
          <w:szCs w:val="24"/>
        </w:rPr>
        <w:t>в должностные обязанности которого входит осуществление кадровой работы</w:t>
      </w:r>
      <w:r w:rsidRPr="00114183">
        <w:rPr>
          <w:sz w:val="24"/>
          <w:szCs w:val="24"/>
        </w:rPr>
        <w:t xml:space="preserve">, руководителем структурного подразделения и главой Администрации </w:t>
      </w:r>
      <w:r w:rsidR="00FE6C8F">
        <w:rPr>
          <w:sz w:val="24"/>
          <w:szCs w:val="24"/>
        </w:rPr>
        <w:t>Кагальницк</w:t>
      </w:r>
      <w:r w:rsidR="00E3224C">
        <w:rPr>
          <w:sz w:val="24"/>
          <w:szCs w:val="24"/>
        </w:rPr>
        <w:t>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Документы кандидатов, успешно прошедших собеседование, одновременно с проектом распоряжения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о назначении кандидата на вакантную должность и проектом трудового договора передаются главе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для изучения и подпис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3.8. На каждого муниципального служащего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специалистом</w:t>
      </w:r>
      <w:r w:rsidR="00FE6C8F">
        <w:rPr>
          <w:sz w:val="24"/>
          <w:szCs w:val="24"/>
        </w:rPr>
        <w:t xml:space="preserve">, </w:t>
      </w:r>
      <w:r w:rsidR="00FE6C8F" w:rsidRPr="00114183">
        <w:rPr>
          <w:sz w:val="24"/>
          <w:szCs w:val="24"/>
        </w:rPr>
        <w:t>в должностные обязанности которого входит осуществление кадровой работы</w:t>
      </w:r>
      <w:r w:rsidR="00FE6C8F">
        <w:rPr>
          <w:sz w:val="24"/>
          <w:szCs w:val="24"/>
        </w:rPr>
        <w:t>,</w:t>
      </w:r>
      <w:r w:rsidRPr="00114183">
        <w:rPr>
          <w:sz w:val="24"/>
          <w:szCs w:val="24"/>
        </w:rPr>
        <w:t xml:space="preserve">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9. 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0. Специалист</w:t>
      </w:r>
      <w:r w:rsidR="00FE6C8F">
        <w:rPr>
          <w:sz w:val="24"/>
          <w:szCs w:val="24"/>
        </w:rPr>
        <w:t xml:space="preserve">, </w:t>
      </w:r>
      <w:r w:rsidR="00FE6C8F" w:rsidRPr="00114183">
        <w:rPr>
          <w:sz w:val="24"/>
          <w:szCs w:val="24"/>
        </w:rPr>
        <w:t>в должностные обязанности которого входит осуществление кадровой работы</w:t>
      </w:r>
      <w:r w:rsidRPr="00114183">
        <w:rPr>
          <w:sz w:val="24"/>
          <w:szCs w:val="24"/>
        </w:rPr>
        <w:t xml:space="preserve">  осуществляет организацию работы по сбору, хранению и проверке достоверности сведений о доходах, расходах, об имуществе и обязательствах имущественного характера муниципального служащег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1. 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2. В целях определения соответствия замещаемой должности муниципальной службы проводится аттестация муниципального служащего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Положение о проведении аттестации муниципальных служащих утверждается решением Собрания депутатов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3. За добросовестное выполнение работником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объявление благодарности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выплата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объявление благодарности с выплатой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награждение ценным подарком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награждение почетной грамотой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награждение почетной грамотой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с выплатой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ругие поощрения в соответствии с федеральными законами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4. Предложения о поощрении главы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носятся Собранием депутатов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Предложения о поощрении иного работника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с приложением проекта соответствующего муниципального правового акта готовит специалист по кадровой работе.</w:t>
      </w:r>
    </w:p>
    <w:p w:rsidR="00402354" w:rsidRPr="00114183" w:rsidRDefault="00402354" w:rsidP="004023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183">
        <w:rPr>
          <w:rFonts w:ascii="Times New Roman" w:hAnsi="Times New Roman" w:cs="Times New Roman"/>
          <w:sz w:val="24"/>
          <w:szCs w:val="24"/>
        </w:rPr>
        <w:t xml:space="preserve">Решение о поощрении главы Администрации </w:t>
      </w:r>
      <w:r w:rsidR="00FE6C8F">
        <w:rPr>
          <w:rFonts w:ascii="Times New Roman" w:hAnsi="Times New Roman" w:cs="Times New Roman"/>
          <w:sz w:val="24"/>
          <w:szCs w:val="24"/>
        </w:rPr>
        <w:t>Кагальниц</w:t>
      </w:r>
      <w:r w:rsidR="00E3224C">
        <w:rPr>
          <w:rFonts w:ascii="Times New Roman" w:hAnsi="Times New Roman" w:cs="Times New Roman"/>
          <w:sz w:val="24"/>
          <w:szCs w:val="24"/>
        </w:rPr>
        <w:t>кого</w:t>
      </w:r>
      <w:r w:rsidRPr="00114183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ся председателем Собрания депутатов – главой  </w:t>
      </w:r>
      <w:r w:rsidR="00FE6C8F">
        <w:rPr>
          <w:rFonts w:ascii="Times New Roman" w:hAnsi="Times New Roman" w:cs="Times New Roman"/>
          <w:sz w:val="24"/>
          <w:szCs w:val="24"/>
        </w:rPr>
        <w:t>Кагальниц</w:t>
      </w:r>
      <w:r w:rsidR="00E3224C">
        <w:rPr>
          <w:rFonts w:ascii="Times New Roman" w:hAnsi="Times New Roman" w:cs="Times New Roman"/>
          <w:sz w:val="24"/>
          <w:szCs w:val="24"/>
        </w:rPr>
        <w:t>кого</w:t>
      </w:r>
      <w:r w:rsidRPr="00114183">
        <w:rPr>
          <w:rFonts w:ascii="Times New Roman" w:hAnsi="Times New Roman" w:cs="Times New Roman"/>
          <w:sz w:val="24"/>
          <w:szCs w:val="24"/>
        </w:rPr>
        <w:t xml:space="preserve"> сельского поселения в порядке, определяемом Областным законом от 09.10.2007 № 786-ЗС «О муниципальной службе в Ростовской области»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Решение о поощрении работников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принимается главой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и оформляется распоряжением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 В распоряжении указываются фамилия, имя, отчество и должность поощряемого, основания и вид применяемого поощрения. В случае применения поощрения, предусматривающего выплату единовременного денежного вознаграждения, также указывается его размер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5. Вручение почетных грамот, ценных подарков производится главой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 торжественной обстановке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3.16. Запись о поощрении вносится в трудовую книжку и личное дело поощряемог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17. За совершение дисциплинарного проступка – неисполнение или ненадлежащее исполнение работником Администрации </w:t>
      </w:r>
      <w:r w:rsidR="00FE6C8F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по его вине </w:t>
      </w:r>
      <w:r w:rsidRPr="00114183">
        <w:rPr>
          <w:sz w:val="24"/>
          <w:szCs w:val="24"/>
        </w:rPr>
        <w:lastRenderedPageBreak/>
        <w:t xml:space="preserve">возложенных на него служебных обязанностей – глава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имеет право применить установленные федеральным законодательством дисциплинарные взыск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рядок применения и снятия дисциплинарных взысканий определяется трудов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4. Служебные удостоверения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1. Служебное удостоверение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(далее – служебное удостоверение) является документом, удостоверяющим личность и должностное положение муниципальных служащих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2. Оформление служебных удостоверений осуществляет специалист</w:t>
      </w:r>
      <w:r w:rsidR="008627A9">
        <w:rPr>
          <w:sz w:val="24"/>
          <w:szCs w:val="24"/>
        </w:rPr>
        <w:t>,</w:t>
      </w:r>
      <w:r w:rsidRPr="00114183">
        <w:rPr>
          <w:sz w:val="24"/>
          <w:szCs w:val="24"/>
        </w:rPr>
        <w:t xml:space="preserve"> </w:t>
      </w:r>
      <w:r w:rsidR="008627A9" w:rsidRPr="00114183">
        <w:rPr>
          <w:sz w:val="24"/>
          <w:szCs w:val="24"/>
        </w:rPr>
        <w:t>в должностные обязанности которого входит осуществление кадровой работы</w:t>
      </w:r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3. Служебное удостоверение оформляется на срок заключенного трудового договора, а в случае заключения трудового договора на неопределенный срок – на срок полномочий Главы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4. Служебные удостоверения содержат следующие реквизиты и сведения об их владельцах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адпись: «Администрация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»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цветную фотографию владельца удостоверения размером 3x4 сантиметра, заверенную печатью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дату выдачи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рок действия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регистрационный номер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фамилию, имя, отчество владельца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лное наименование должности и места работы владельца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лное наименование должности, подпись и расшифровку подписи лица, подписавшего служебного удостоверение, заверенные печатью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5. Бланки служебных удостоверений и обложки к ним являются документами строгого уче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6. Служебное удостоверение возвращается специалисту</w:t>
      </w:r>
      <w:r w:rsidR="008627A9">
        <w:rPr>
          <w:sz w:val="24"/>
          <w:szCs w:val="24"/>
        </w:rPr>
        <w:t xml:space="preserve">, </w:t>
      </w:r>
      <w:r w:rsidR="008627A9" w:rsidRPr="00114183">
        <w:rPr>
          <w:sz w:val="24"/>
          <w:szCs w:val="24"/>
        </w:rPr>
        <w:t>в должностные обязанности которого входит осуществление кадровой работы</w:t>
      </w:r>
      <w:r w:rsidRPr="00114183">
        <w:rPr>
          <w:sz w:val="24"/>
          <w:szCs w:val="24"/>
        </w:rPr>
        <w:t xml:space="preserve"> </w:t>
      </w:r>
      <w:r w:rsidR="008627A9">
        <w:rPr>
          <w:sz w:val="24"/>
          <w:szCs w:val="24"/>
        </w:rPr>
        <w:t>в</w:t>
      </w:r>
      <w:r w:rsidRPr="00114183">
        <w:rPr>
          <w:sz w:val="24"/>
          <w:szCs w:val="24"/>
        </w:rPr>
        <w:t xml:space="preserve"> случае увольнения его владельца или замены служебного удостовер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7. Учет выдачи и возврата служебных удостоверений осуществляется специалистом</w:t>
      </w:r>
      <w:r w:rsidR="008627A9">
        <w:rPr>
          <w:sz w:val="24"/>
          <w:szCs w:val="24"/>
        </w:rPr>
        <w:t>,</w:t>
      </w:r>
      <w:r w:rsidRPr="00114183">
        <w:rPr>
          <w:sz w:val="24"/>
          <w:szCs w:val="24"/>
        </w:rPr>
        <w:t xml:space="preserve"> </w:t>
      </w:r>
      <w:r w:rsidR="008627A9" w:rsidRPr="00114183">
        <w:rPr>
          <w:sz w:val="24"/>
          <w:szCs w:val="24"/>
        </w:rPr>
        <w:t>в должностные обязанности которого входит осуществление кадровой работы</w:t>
      </w:r>
      <w:r w:rsidRPr="00114183">
        <w:rPr>
          <w:sz w:val="24"/>
          <w:szCs w:val="24"/>
        </w:rPr>
        <w:t xml:space="preserve"> в специальном журнал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8. В случае утраты служебного удостоверения лицо, утратившее его, принимает меры по розыску и безотлагательно сообщает об этом специалисту</w:t>
      </w:r>
      <w:r w:rsidR="008627A9">
        <w:rPr>
          <w:sz w:val="24"/>
          <w:szCs w:val="24"/>
        </w:rPr>
        <w:t>,</w:t>
      </w:r>
      <w:r w:rsidRPr="00114183">
        <w:rPr>
          <w:sz w:val="24"/>
          <w:szCs w:val="24"/>
        </w:rPr>
        <w:t xml:space="preserve"> </w:t>
      </w:r>
      <w:r w:rsidR="008627A9" w:rsidRPr="00114183">
        <w:rPr>
          <w:sz w:val="24"/>
          <w:szCs w:val="24"/>
        </w:rPr>
        <w:t>в должностные обязанности которого входит осуществление кадровой работы</w:t>
      </w:r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9. Если утраченное служебное удостоверение не будет обнаружено в течение одного месяца, лицо, утратившее его, за счет собственных средств размещает в газете </w:t>
      </w:r>
      <w:r w:rsidRPr="00747709">
        <w:rPr>
          <w:sz w:val="24"/>
          <w:szCs w:val="24"/>
        </w:rPr>
        <w:t>«</w:t>
      </w:r>
      <w:r w:rsidR="00747709" w:rsidRPr="00747709">
        <w:rPr>
          <w:sz w:val="24"/>
          <w:szCs w:val="24"/>
        </w:rPr>
        <w:t>Заря</w:t>
      </w:r>
      <w:r w:rsidRPr="00747709">
        <w:rPr>
          <w:sz w:val="24"/>
          <w:szCs w:val="24"/>
        </w:rPr>
        <w:t xml:space="preserve">» </w:t>
      </w:r>
      <w:r w:rsidRPr="00114183">
        <w:rPr>
          <w:sz w:val="24"/>
          <w:szCs w:val="24"/>
        </w:rPr>
        <w:t>объявление о том, что служебное удостоверение считается недействительны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10. В отношении лица, утратившего служебное удостоверение, специалистом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11. Иным работникам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ыдаются удостоверения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5. Планирование работы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5.1. Деятельность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осуществляется в соответствии с утвержденными планами работы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а год, а также планами мероприятий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а </w:t>
      </w:r>
      <w:r w:rsidR="00DE441B" w:rsidRPr="00114183">
        <w:rPr>
          <w:sz w:val="24"/>
          <w:szCs w:val="24"/>
        </w:rPr>
        <w:t>квартал, год,</w:t>
      </w:r>
      <w:r w:rsidRPr="00114183">
        <w:rPr>
          <w:sz w:val="24"/>
          <w:szCs w:val="24"/>
        </w:rPr>
        <w:t xml:space="preserve"> обеспечивающими выполнение годового план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2. Предложения в план работы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а год (далее – план на год) вносятся работнику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в должностные обязанности которого входит организационная работа (далее – специалист по организационной работе), руководителями структурных подразделений, муниципальными служащими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е позднее 15 ноября предшествующего год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оект плана на год передается специалистом по организационной работе на утверждение главе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е позднее 1 декабр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3. До 20 числа текущего месяца руководители структурных подразделений, муниципальные служащие аппарата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представляют специалисту по организационной работе предложения в план мероприятий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а </w:t>
      </w:r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(далее – план мероприятий на </w:t>
      </w:r>
      <w:r w:rsidR="00DE441B" w:rsidRPr="00114183">
        <w:rPr>
          <w:sz w:val="24"/>
          <w:szCs w:val="24"/>
        </w:rPr>
        <w:t>квартал</w:t>
      </w:r>
      <w:r w:rsidRPr="00114183">
        <w:rPr>
          <w:sz w:val="24"/>
          <w:szCs w:val="24"/>
        </w:rPr>
        <w:t xml:space="preserve">), на основании которых специалист по организационной работе составляет план мероприятий на </w:t>
      </w:r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и представляет его на утверждение главе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4. План мероприятий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а </w:t>
      </w:r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(далее – план мероприятий на </w:t>
      </w:r>
      <w:r w:rsidR="00DE441B" w:rsidRPr="00114183">
        <w:rPr>
          <w:sz w:val="24"/>
          <w:szCs w:val="24"/>
        </w:rPr>
        <w:t>квартал</w:t>
      </w:r>
      <w:r w:rsidRPr="00114183">
        <w:rPr>
          <w:sz w:val="24"/>
          <w:szCs w:val="24"/>
        </w:rPr>
        <w:t xml:space="preserve">) формируется специалистом по организационной работе на основании материалов, представляемых на бумажных и электронных носителях руководителями структурных подразделений, муниципальными служащими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="00DE441B"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при необходимости – количество участников. Также отражаются командировки главы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приемы граждан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6. Порядок подготовки, оформления и издания постановлений и распоряжений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. Глава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 пределах своих полномочий, установленных федеральными и областными законами, Уставом муниципального образования «</w:t>
      </w:r>
      <w:r w:rsidR="008627A9">
        <w:rPr>
          <w:sz w:val="24"/>
          <w:szCs w:val="24"/>
        </w:rPr>
        <w:t>Кагальниц</w:t>
      </w:r>
      <w:r w:rsidR="00561116">
        <w:rPr>
          <w:sz w:val="24"/>
          <w:szCs w:val="24"/>
        </w:rPr>
        <w:t>кое</w:t>
      </w:r>
      <w:r w:rsidRPr="00114183">
        <w:rPr>
          <w:sz w:val="24"/>
          <w:szCs w:val="24"/>
        </w:rPr>
        <w:t xml:space="preserve"> сельское поселение», решениями Собрания депутатов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издает постановления Администрации </w:t>
      </w:r>
      <w:r w:rsidR="008627A9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по вопросам организации работы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2. Подготовка проектов постановлений и распоряжений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и организация работы с ними возлагается на исполнителей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sz w:val="24"/>
          <w:szCs w:val="24"/>
        </w:rPr>
        <w:t xml:space="preserve">6.3. </w:t>
      </w:r>
      <w:r w:rsidRPr="00114183">
        <w:rPr>
          <w:bCs/>
          <w:iCs/>
          <w:sz w:val="24"/>
          <w:szCs w:val="24"/>
        </w:rPr>
        <w:t xml:space="preserve">Порядок оформления </w:t>
      </w:r>
      <w:r w:rsidRPr="00114183">
        <w:rPr>
          <w:sz w:val="24"/>
          <w:szCs w:val="24"/>
        </w:rPr>
        <w:t xml:space="preserve">постановлений и распоряжений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(далее также – правовые акты) </w:t>
      </w:r>
      <w:r w:rsidRPr="00114183">
        <w:rPr>
          <w:bCs/>
          <w:iCs/>
          <w:sz w:val="24"/>
          <w:szCs w:val="24"/>
        </w:rPr>
        <w:t xml:space="preserve">определяется инструкцией по делопроизводству в Администрации </w:t>
      </w:r>
      <w:r w:rsidR="00192DD5">
        <w:rPr>
          <w:bCs/>
          <w:iCs/>
          <w:sz w:val="24"/>
          <w:szCs w:val="24"/>
        </w:rPr>
        <w:t>Кагальниц</w:t>
      </w:r>
      <w:r w:rsidR="00E3224C">
        <w:rPr>
          <w:bCs/>
          <w:iCs/>
          <w:sz w:val="24"/>
          <w:szCs w:val="24"/>
        </w:rPr>
        <w:t>кого</w:t>
      </w:r>
      <w:r w:rsidRPr="00114183">
        <w:rPr>
          <w:bCs/>
          <w:iCs/>
          <w:sz w:val="24"/>
          <w:szCs w:val="24"/>
        </w:rPr>
        <w:t xml:space="preserve"> сельского поселения, утверждаемой распоряжением </w:t>
      </w:r>
      <w:r w:rsidRPr="00114183">
        <w:rPr>
          <w:sz w:val="24"/>
          <w:szCs w:val="24"/>
        </w:rPr>
        <w:t xml:space="preserve">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(далее – инструкция по делопроизводству)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bCs/>
          <w:iCs/>
          <w:sz w:val="24"/>
          <w:szCs w:val="24"/>
        </w:rPr>
        <w:lastRenderedPageBreak/>
        <w:t xml:space="preserve">Изменения и дополнения в </w:t>
      </w:r>
      <w:r w:rsidRPr="00114183">
        <w:rPr>
          <w:sz w:val="24"/>
          <w:szCs w:val="24"/>
        </w:rPr>
        <w:t xml:space="preserve">постановления и распоряжения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iCs/>
          <w:sz w:val="24"/>
          <w:szCs w:val="24"/>
        </w:rPr>
        <w:t xml:space="preserve"> вносятся аналогичными правовыми актами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bCs/>
          <w:iCs/>
          <w:sz w:val="24"/>
          <w:szCs w:val="24"/>
        </w:rPr>
        <w:t xml:space="preserve">Изменения и дополнения в </w:t>
      </w:r>
      <w:r w:rsidRPr="00114183">
        <w:rPr>
          <w:sz w:val="24"/>
          <w:szCs w:val="24"/>
        </w:rPr>
        <w:t xml:space="preserve">постановления и распоряжения главы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носятся постановлениями и распоряжениями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с учетом положений пункта 6.1 раздела 6 настоящего Регламента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bCs/>
          <w:iCs/>
          <w:sz w:val="24"/>
          <w:szCs w:val="24"/>
        </w:rPr>
        <w:t xml:space="preserve">Ответственность за своевременное внесение изменений и дополнений в действующие правовые акты, а также признание их утратившими силу (их отмену) возлагается на </w:t>
      </w:r>
      <w:r w:rsidRPr="00114183">
        <w:rPr>
          <w:sz w:val="24"/>
          <w:szCs w:val="24"/>
        </w:rPr>
        <w:t xml:space="preserve">работника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в должностные обязанности которого входит правовая работа (далее – специалист по правовой работе)</w:t>
      </w:r>
      <w:r w:rsidRPr="00114183">
        <w:rPr>
          <w:bCs/>
          <w:iCs/>
          <w:sz w:val="24"/>
          <w:szCs w:val="24"/>
        </w:rPr>
        <w:t>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6.4. Проекты постановлений и распоряжений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могут вноситься депутатами Собрания депутатов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председателем Собрания депутатов – главой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главой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иными должностными лицами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органами местного самоуправления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.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6.5. При внесении проекта постановления или распоряжения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субъектами правотворческой инициативы, указанными в пункте 6.4 настоящего Регламента, за исключением главы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иных должностных лиц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представляются: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) текст проекта с указанием на титульном листе субъекта права правотворческой инициативы, внесшего проект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правового акта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4) финансово-экономическое обоснование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Реализация правотворческой инициативы граждан осуществляется в порядке, предусмотренном статьей 26 Федерального закона от 06.10.2003 №</w:t>
      </w:r>
      <w:r w:rsidRPr="00114183">
        <w:rPr>
          <w:sz w:val="24"/>
          <w:szCs w:val="24"/>
          <w:lang w:val="en-US"/>
        </w:rPr>
        <w:t> </w:t>
      </w:r>
      <w:r w:rsidRPr="00114183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принятым в соответствии с ней решением Собрания депутатов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6. Проекты постановлений и распоряжений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должны отвечать следующим требованиям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ответствовать Конституции Российской Федерации, федеральным и областным законам, иным нормативным правовым актам Российской Федерации и Ростовской области, Уставу муниципального образования «</w:t>
      </w:r>
      <w:r w:rsidR="00192DD5">
        <w:rPr>
          <w:sz w:val="24"/>
          <w:szCs w:val="24"/>
        </w:rPr>
        <w:t>Кагальниц</w:t>
      </w:r>
      <w:r w:rsidR="00561116">
        <w:rPr>
          <w:sz w:val="24"/>
          <w:szCs w:val="24"/>
        </w:rPr>
        <w:t>кое</w:t>
      </w:r>
      <w:r w:rsidRPr="00114183">
        <w:rPr>
          <w:sz w:val="24"/>
          <w:szCs w:val="24"/>
        </w:rPr>
        <w:t xml:space="preserve"> сельское поселение», иным муниципальным правовым актам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держать конкретные предложения, обеспеченные необходимой материально-технической базой, финансированием и исключать необходимость издания правовых актов в дополнение или изменение основного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держать указания конкретным исполнителям, реальные сроки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оект должен содержать также пункт о возложении контроля за исполнением документа на должностных лиц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 Исключения составляют документы по вопросам, не требующим общего контроля, в том числе: назначение на должность, увольнение, поощрение, отпуск, командирование, утверждение штатного распис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6.7. Подготовка правовых актов, вносимых по инициативе главы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иных должностных лиц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осуществляется на основании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исьменных или устных поручений главы Администрации </w:t>
      </w:r>
      <w:r w:rsidR="00192DD5">
        <w:rPr>
          <w:sz w:val="24"/>
          <w:szCs w:val="24"/>
        </w:rPr>
        <w:t>Кагальни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 Письменное поручение оформляется резолюцией главы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а письме с просьбой о подготовке соответствующего правового акта или резолюцией на других документах. Устное поручение – запиской ответственного должностного лица о том, что имеется соответствующее поручение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ручений, определенных ранее принятыми правовыми актами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ручений в соответствии с протоколами совещаний главы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8. В соответствии с поручением на подготовку правового акта ответственное должностное лицо определяет исполнителей, список должностных лиц, согласовывающих и визирующих проект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9. Срок подготовки проектов, вносимых по инициативе главы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иных должностных лиц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от поручения до передачи на подпись главе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устанавливается до 30 календарных дней, а срочных – до 5 рабочих дней. Для проектов, вносимых иными субъектами правотворческой инициативы, устанавливаются аналогичные сроки, которые исчисляются со дня поступления проекта главе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В необходимых случаях глава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может установить и другой конкретный срок. При необходимости срок подготовки правового акта может продлить глава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а основании письма должностного лица, ответственного за подготовку данного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ет исполнитель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0. Согласование и визирование проекта организует исполнитель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Тексты проектов правовых актов, в том числе приложений к ним, на последней странице визируют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исполнитель, готовивший проект правового акта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руководитель структурного подразделения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(если исполнитель находится у него в подчинении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ложения с цифровыми данными визируются постраничн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1. На листе согласования визы проставляются в следующем порядке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руководитель структурного подразделения, осуществляющего подготовку документа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должностные лица, которым определяются поручения (задания)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заведующий сектором экономики и финансов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(в отношении проектов правовых актов, предусматривающих расходы за счет бюджета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)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>специалист,</w:t>
      </w:r>
      <w:r w:rsidR="00192DD5">
        <w:rPr>
          <w:sz w:val="24"/>
          <w:szCs w:val="24"/>
        </w:rPr>
        <w:t xml:space="preserve"> </w:t>
      </w:r>
      <w:r w:rsidR="00192DD5" w:rsidRPr="00114183">
        <w:rPr>
          <w:sz w:val="24"/>
          <w:szCs w:val="24"/>
        </w:rPr>
        <w:t>в должностные обязанности которого входит осуществление кадровой работы</w:t>
      </w:r>
      <w:r w:rsidRPr="00114183">
        <w:rPr>
          <w:sz w:val="24"/>
          <w:szCs w:val="24"/>
        </w:rPr>
        <w:t xml:space="preserve"> который кроме визы на листе согласования визирует и текст проекта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оекты правовых актов без визы специалиста по правовой работе на подпись главе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е представляю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отсутствии должностного лица, предусмотренного в листе согласования, документы визирует должностное лицо, исполняющее его обязанности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2.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наличии разногласий между визирующими инстанциями проект документа рассматривается у главы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3. Специалисту по правовой работе проекты правовых актов представляются в окончательном варианте с внесенными в текст поправками, предложенными должностными лицами, визировавшими текст пр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 случае,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для возврата проекта исполнителю для его доработк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авовая экспертиза проектов правовых актов проводится специалистом по правовой работе в срок до 2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действующим законодательством, срок правовой экспертизы может быть продлен Главой Администрации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до 5 рабочих дн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4. Правовая экспертиза проводится специалистом по правовой работе на предмет соответствия проекта правового акта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Конституции Российской Федерации, федеральным и областным законам, иным нормативным правовым актам Российской Федерации и Ростовской области, Уставу муниципального образования «</w:t>
      </w:r>
      <w:r w:rsidR="00192DD5">
        <w:rPr>
          <w:sz w:val="24"/>
          <w:szCs w:val="24"/>
        </w:rPr>
        <w:t>Кагальниц</w:t>
      </w:r>
      <w:r w:rsidR="00561116">
        <w:rPr>
          <w:sz w:val="24"/>
          <w:szCs w:val="24"/>
        </w:rPr>
        <w:t>кое</w:t>
      </w:r>
      <w:r w:rsidRPr="00114183">
        <w:rPr>
          <w:sz w:val="24"/>
          <w:szCs w:val="24"/>
        </w:rPr>
        <w:t xml:space="preserve"> сельское поселение», решениям Собрания депутатов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иным муниципальным правовым актам </w:t>
      </w:r>
      <w:r w:rsidR="00192DD5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принятым ранее по данному и смежным вопроса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Кроме того, проект правового акта проверяется специалистом по правовой работе на предмет его соответствия правилам юридической техник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 завершении правовой экспертизы специалист по правовой работе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наруш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5. Внесение поправок в текст проекта, завизированного специалистом по правовой работе, не допуск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>6.16. Одновременно с проведением правовой экспертизы специалист по правовой работе проводит антикоррупционную экспертизу проектов нормативных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рядок проведения антикоррупционной экспертизы постановлений и распоряжений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и их проектов устанавливается постановлением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7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7. Порядок работы с постановлениями и распоряжениями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1. Подписанные правовые акты вместе со всеми приобщенными к ним в процессе подготовки материалами и списком рассылки передаются специалисту по правовой работе для регистрации и выпуска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7.2. Регистрация производится по каждому виду правовых актов отдельно с соблюдением нумерации, которая ведется с начала и до конца календарного год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сле назначения на должность главы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ачинается новая нумерация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3. Постановления и распоряжения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ступают в силу в порядке, установленном Уставом муниципального образования «</w:t>
      </w:r>
      <w:r w:rsidR="006A0E52">
        <w:rPr>
          <w:sz w:val="24"/>
          <w:szCs w:val="24"/>
        </w:rPr>
        <w:t>Кагальниц</w:t>
      </w:r>
      <w:r w:rsidR="00561116">
        <w:rPr>
          <w:sz w:val="24"/>
          <w:szCs w:val="24"/>
        </w:rPr>
        <w:t>кое</w:t>
      </w:r>
      <w:r w:rsidRPr="00114183">
        <w:rPr>
          <w:sz w:val="24"/>
          <w:szCs w:val="24"/>
        </w:rPr>
        <w:t xml:space="preserve"> сельское поселение»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ормативные правовые акты 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4. Глава Администрации </w:t>
      </w:r>
      <w:r w:rsidR="006A0E52">
        <w:rPr>
          <w:sz w:val="24"/>
          <w:szCs w:val="24"/>
        </w:rPr>
        <w:t>Кагальницкого</w:t>
      </w:r>
      <w:r w:rsidRPr="00114183">
        <w:rPr>
          <w:sz w:val="24"/>
          <w:szCs w:val="24"/>
        </w:rPr>
        <w:t xml:space="preserve"> сельского поселения подписывает и обнародует постановления и распоряжения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Непосредственную организацию работы по обнародованию указанных правовых актов осуществляет специалист по прав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5. Подпись главы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либо должностного лица, исполняющего в соответствии с настоящим Регламентом обязанности главы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 период его отсутствия, заверяется печатью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7.6. Рассылка и тиражирование правовых актов осуществляется в соответствии с инструкцией по делопроизводству. Лист рассылки имеет перечень обязательных адресатов с указанием, в каком виде (бумажном, электронном) направляются копии докумен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7. Подлинники подписанных документов в течение 2 лет хранятся у специалиста по правовой работе, а затем передаются в архив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а постоянное хранение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7.8. Глава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 Правительство Ростовской области для ведения регистра муниципальных нормативных правовых актов Ростовской области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работе.</w:t>
      </w:r>
    </w:p>
    <w:p w:rsidR="00402354" w:rsidRDefault="00402354" w:rsidP="00402354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6A0E52" w:rsidRDefault="006A0E52" w:rsidP="00402354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6A0E52" w:rsidRDefault="006A0E52" w:rsidP="00402354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6A0E52" w:rsidRPr="00114183" w:rsidRDefault="006A0E52" w:rsidP="00402354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8. Взаимодействие с Собранием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 Работа с проектами решений Собрания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1. Обеспечение деятельности Собрания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осуществляется Администрацией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 соответствии с регламентом Собрания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2. Правотворческая инициатива главы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о принятии решений Собрания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реализуется в порядке, предусмотренном регламентом Собрания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Разработка и согласование проектов решений Собрания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вносимых по инициативе главы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осуществляется в порядке и в сроки, предусмотренные пунктами 6.7-6.16 раздела 6 настоящего Регламента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3. 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по инициативе главы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возлагается на специалиста по правовой работе.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4. Подготовленные и согласованные (завизированные) проекты решений Собрания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аправляются специалистом по правовой работе главе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для внесения в Собрание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5. Проекты решений Собрания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внесенные иными субъектами правотворческой инициативы и направленные главе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для дачи заключения (согласования), регистрируются специалистом по правовой работе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6. Специалист по правовой работе в пятидневный срок со дня регистрации визирует (согласовывает) его у заинтересованных должностных лиц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7. После визирования (согласования) проекта специалист по правовой работе проводит его правовую экспертизу и передает проект главе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 При выявлении в проекте решения нарушений Конституции Российской Федерации, федеральных или областных законов, иных нормативных правовых актов Российской Федерации и Ростовской области, Устава муниципального образования «</w:t>
      </w:r>
      <w:r w:rsidR="006A0E52">
        <w:rPr>
          <w:sz w:val="24"/>
          <w:szCs w:val="24"/>
        </w:rPr>
        <w:t>Кагальницкое</w:t>
      </w:r>
      <w:r w:rsidRPr="00114183">
        <w:rPr>
          <w:sz w:val="24"/>
          <w:szCs w:val="24"/>
        </w:rPr>
        <w:t xml:space="preserve"> сельское поселение», противоречий с иными действующими муниципальными нормативными правовыми актами специалист по правовой работе готовит заключение с указанием выявленных нарушени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8.8. Заключения на проекты решений Собрания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 дачи заключения главе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готовятся заведующим сектором экономики и финансов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9. Проекты решений Собрания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предусматривающих расходы бюджета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в обязательном порядке согласовываются с заведующим сектором экономики и финансов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10. Срок согласования и проверки поступившего проекта, предусмотренный пунктом 8.6 настоящего раздела, может быть продлен главой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до пятнадцати дней.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11. Глава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представляет с Собрание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в </w:t>
      </w:r>
      <w:r w:rsidRPr="00114183">
        <w:rPr>
          <w:sz w:val="24"/>
          <w:szCs w:val="24"/>
        </w:rPr>
        <w:lastRenderedPageBreak/>
        <w:t xml:space="preserve">том числе о решении вопросов, поставленных Собранием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</w:t>
      </w:r>
      <w:r w:rsidR="006A0E52">
        <w:rPr>
          <w:sz w:val="24"/>
          <w:szCs w:val="24"/>
        </w:rPr>
        <w:t>с</w:t>
      </w:r>
      <w:r w:rsidRPr="00114183">
        <w:rPr>
          <w:sz w:val="24"/>
          <w:szCs w:val="24"/>
        </w:rPr>
        <w:t xml:space="preserve">ельского поселения, не позднее даты, установленной Регламентом Собрания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Отчет о результатах деятельности Главы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в том числе по вопросам поставленных Собранием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включает: 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итоги социально-экономического развития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за отчетный период;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информацию о решении вопросов, поставленных Собранием депутатов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9. Организация работы с обращениями органов юстиции, прокуратуры, суда, Правительства Ростовской области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1. Обращения, касающиеся правомерности издания постановлений и распоряжений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регистрируются и передаются специалисту по правовой работе для рассмотрения, а также подготовки и направления предложений главе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2. Правовую защиту постановлений и распоряжений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правовой работе в рамках своей компетен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3. Экспертные заключения Правительства Ростовской области (далее – экспертные заключения) на муниципальные нормативные правовые акты рассматриваются специалистом по правовой работе в течение не более чем 10 календарных дней со дня получения экспертного заключения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дписанная Главой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письменная информация о результатах рассмотрения экспертного заключения направляется в Правительства Ростовской области в тридцатидневный срок со дня поступления экспертного заключения. </w:t>
      </w:r>
    </w:p>
    <w:p w:rsidR="00402354" w:rsidRPr="00114183" w:rsidRDefault="00056FBB" w:rsidP="00402354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случае,</w:t>
      </w:r>
      <w:r w:rsidR="00402354" w:rsidRPr="00114183">
        <w:rPr>
          <w:sz w:val="24"/>
          <w:szCs w:val="24"/>
        </w:rPr>
        <w:t xml:space="preserve"> если по результатам рассмотрения экспертного заключения в правовой акт внесены изменения, к указанной информации прилагается копия изменяющего муниципального правового акта на электронном носител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4. Правовой акт о внесении изменений в оспариваемые постановления и распоряжения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готовится специалистом по правовой работе в соответствии с настоящим Регламент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5. Доверенность на представление интересов Главы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или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 судах работникам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праве выдавать глава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0. Организация работы со служебными документами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0.1. Ведение делопроизводства в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осуществляется работником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в должностные обязанности которого входит ведение делопроизводства (далее – специалист по делопроизводству) в соответствии с инструкцией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3. Перед уходом в отпуск или выездом в командировку работники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обязаны передавать находящиеся у них на исполнении, на контроле документы другому работнику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по указанию главы Администрации </w:t>
      </w:r>
      <w:r w:rsidR="006A0E52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увольнении или переходе на работу в другое подразделение работник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должен сдать все числящиеся за ним докумен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4. В случае утраты документа об этом немедленно докладывается главе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5. Документы, поступившие в Администрацию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принимаются, учитываются и регистрируются специалистом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6. Корреспонденция с грифом «Лично» не вскрывается, на таком пакете проставляется подпись специалиста по делопроизводству и дата поступления, документ передается адресат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7. В документы, поступившие в Администрацию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8. Специалист по делопроизводству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9. Обязательной регистрации подлежат документы, поступающие из органов государственной власти, органов местного самоуправления других муниципальных образований, а также других организаций, требующие по своему характеру решения или отве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10.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1. После регистрации документы 2 раза в день, с 10 часов 30 минут до 11 часов и с 14 часов 30 минут до 15 часов, доставляются главе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иным должностным лицам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 Телеграммы и срочные документы доставляются адресатам немедленн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К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Правительства Ростовской области, Администрации </w:t>
      </w:r>
      <w:r w:rsidR="00E3224C">
        <w:rPr>
          <w:sz w:val="24"/>
          <w:szCs w:val="24"/>
        </w:rPr>
        <w:t>Азовского</w:t>
      </w:r>
      <w:r w:rsidRPr="00114183">
        <w:rPr>
          <w:sz w:val="24"/>
          <w:szCs w:val="24"/>
        </w:rPr>
        <w:t xml:space="preserve"> района, Собрания депутатов </w:t>
      </w:r>
      <w:r w:rsidR="00E3224C">
        <w:rPr>
          <w:sz w:val="24"/>
          <w:szCs w:val="24"/>
        </w:rPr>
        <w:t>Азовского</w:t>
      </w:r>
      <w:r w:rsidRPr="00114183">
        <w:rPr>
          <w:sz w:val="24"/>
          <w:szCs w:val="24"/>
        </w:rPr>
        <w:t xml:space="preserve"> района, от членов Совета Федерации и депутатов Государственной Думы Федерального Собрания Российской Федерации, депутатов Законодательного Собрания Ростовской области, в тот же день передается для рассмотрения главе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а в его отсутствие – должностному лицу, его замещающем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ходящие документы с назначенным сроком исполнения ставятся на контроль специалистом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12. Исходящие документы, документы внутренней переписки печатаются в двух экземплярах, второй из которых после подписания и регистрации хранится у специалиста по делопроизводству в папке исходящей корреспонден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дписанные письма и телеграммы передаются исполнителем специалисту по делопроизводству 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– также его номер и дата. Корреспонденция, поступивш</w:t>
      </w:r>
      <w:r w:rsidR="00056FBB">
        <w:rPr>
          <w:sz w:val="24"/>
          <w:szCs w:val="24"/>
        </w:rPr>
        <w:t>ая к</w:t>
      </w:r>
      <w:r w:rsidRPr="00114183">
        <w:rPr>
          <w:sz w:val="24"/>
          <w:szCs w:val="24"/>
        </w:rPr>
        <w:t xml:space="preserve"> специалисту по делопроизводству для отправки </w:t>
      </w:r>
      <w:r w:rsidRPr="00114183">
        <w:rPr>
          <w:sz w:val="24"/>
          <w:szCs w:val="24"/>
        </w:rPr>
        <w:lastRenderedPageBreak/>
        <w:t>после 13</w:t>
      </w:r>
      <w:r w:rsidR="0056037D">
        <w:rPr>
          <w:sz w:val="24"/>
          <w:szCs w:val="24"/>
        </w:rPr>
        <w:t>.30</w:t>
      </w:r>
      <w:r w:rsidRPr="00114183">
        <w:rPr>
          <w:sz w:val="24"/>
          <w:szCs w:val="24"/>
        </w:rPr>
        <w:t xml:space="preserve"> часов, кроме телеграмм и срочной корреспонденции, отправляется следующим дне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3. Специалист по делопроизводству осуществляет контроль за установленным порядком оформления и прохождения служебных документов, анализирует состояние работы по документообороту в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4. Законченные делопроизводством дела в течение 1-2 лет остаются у специалиста по делопроизводству для справочной работы, а затем в соответствии с номенклатурой дел в порядке, установленном инструкцией по делопроизводству, сдаются в архив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15. Специалистом по делопроизводству осуществляются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хранение документов, справочная работа по переданным документам, выдача документов во временное пользование работникам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402354" w:rsidRPr="00114183" w:rsidRDefault="00402354" w:rsidP="00402354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0.16. В целях автоматизации делопроизводства в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402354" w:rsidRPr="00114183" w:rsidRDefault="00402354" w:rsidP="00402354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Порядок применения системы «Дело» в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устанавливается инструкцией по делопроизводству.</w:t>
      </w:r>
    </w:p>
    <w:p w:rsidR="00402354" w:rsidRPr="00114183" w:rsidRDefault="00402354" w:rsidP="004023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183">
        <w:rPr>
          <w:rFonts w:ascii="Times New Roman" w:hAnsi="Times New Roman" w:cs="Times New Roman"/>
          <w:sz w:val="24"/>
          <w:szCs w:val="24"/>
        </w:rPr>
        <w:t>10.17. Документооборот с Правительством Ростовской области и иными органами исполнительной власти Ростовской области осуществляется в электронном виде в системе «Дело»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0.18. Документооборот между структурными подразделениями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иными органами местного самоуправления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rPr>
          <w:color w:val="FF0000"/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1. Порядок рассмотрения письменных обращений и организация личного приема граждан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1.1. Администрация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– обращения 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1.2. Рассмотрение обращений граждан в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402354" w:rsidRPr="00114183" w:rsidRDefault="00402354" w:rsidP="00402354">
      <w:pPr>
        <w:overflowPunct/>
        <w:ind w:firstLine="720"/>
        <w:jc w:val="both"/>
        <w:rPr>
          <w:bCs/>
          <w:sz w:val="24"/>
          <w:szCs w:val="24"/>
        </w:rPr>
      </w:pPr>
      <w:r w:rsidRPr="00114183">
        <w:rPr>
          <w:sz w:val="24"/>
          <w:szCs w:val="24"/>
        </w:rPr>
        <w:t xml:space="preserve">11.3. </w:t>
      </w:r>
      <w:r w:rsidRPr="00114183">
        <w:rPr>
          <w:bCs/>
          <w:sz w:val="24"/>
          <w:szCs w:val="24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56037D">
        <w:rPr>
          <w:bCs/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и в зависимости от содержания направляются по принадлежности. Регистрацию обращений граждан осуществляет специалист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11.4. Обращения граждан, поступившие в Администрацию </w:t>
      </w:r>
      <w:r w:rsidR="0056037D">
        <w:rPr>
          <w:bCs/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специалистом по делопроизводству на контроль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lastRenderedPageBreak/>
        <w:t xml:space="preserve">11.5. Обращения, поступившие в Администрацию </w:t>
      </w:r>
      <w:r w:rsidR="0056037D">
        <w:rPr>
          <w:bCs/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по информационным системам общего пользования, подлежат рассмотрению в соответствии с действующим законодательством. 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11.6. Обращения граждан рассматриваются в Администрации </w:t>
      </w:r>
      <w:r w:rsidR="0056037D">
        <w:rPr>
          <w:bCs/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в течение 30 дней со дня регистрации. 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В исключительных случаях, </w:t>
      </w:r>
      <w:r w:rsidRPr="00114183">
        <w:rPr>
          <w:sz w:val="24"/>
          <w:szCs w:val="24"/>
        </w:rPr>
        <w:t xml:space="preserve">а также в случае направления запроса о предоставлении необходимых для рассмотрения обращения гражданина документов и материалов в другие органы местного самоуправления, государственные органы, и иным должностным лицам, </w:t>
      </w:r>
      <w:r w:rsidRPr="00114183">
        <w:rPr>
          <w:bCs/>
          <w:sz w:val="24"/>
          <w:szCs w:val="24"/>
        </w:rPr>
        <w:t xml:space="preserve">срок рассмотрения письменного обращения может быть продлен главой Администрации </w:t>
      </w:r>
      <w:r w:rsidR="0056037D">
        <w:rPr>
          <w:bCs/>
          <w:sz w:val="24"/>
          <w:szCs w:val="24"/>
        </w:rPr>
        <w:t>Кагальниц</w:t>
      </w:r>
      <w:r w:rsidR="00E3224C">
        <w:rPr>
          <w:bCs/>
          <w:sz w:val="24"/>
          <w:szCs w:val="24"/>
        </w:rPr>
        <w:t>кого</w:t>
      </w:r>
      <w:r w:rsidRPr="00114183">
        <w:rPr>
          <w:bCs/>
          <w:sz w:val="24"/>
          <w:szCs w:val="24"/>
        </w:rPr>
        <w:t xml:space="preserve"> сельского поселения не более чем на 30 дней с одновременным информированием заявителя и указанием причин продления.</w:t>
      </w:r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bCs/>
          <w:sz w:val="24"/>
          <w:szCs w:val="24"/>
        </w:rPr>
        <w:t xml:space="preserve">11.7. </w:t>
      </w:r>
      <w:r w:rsidRPr="00114183">
        <w:rPr>
          <w:color w:val="000000"/>
          <w:sz w:val="24"/>
          <w:szCs w:val="24"/>
        </w:rPr>
        <w:t xml:space="preserve">Личный прием граждан осуществляется </w:t>
      </w:r>
      <w:r w:rsidRPr="00114183">
        <w:rPr>
          <w:bCs/>
          <w:sz w:val="24"/>
          <w:szCs w:val="24"/>
        </w:rPr>
        <w:t xml:space="preserve">главой Администрации </w:t>
      </w:r>
      <w:r w:rsidR="0056037D">
        <w:rPr>
          <w:bCs/>
          <w:sz w:val="24"/>
          <w:szCs w:val="24"/>
        </w:rPr>
        <w:t>Кагальниц</w:t>
      </w:r>
      <w:r w:rsidR="00E3224C">
        <w:rPr>
          <w:bCs/>
          <w:sz w:val="24"/>
          <w:szCs w:val="24"/>
        </w:rPr>
        <w:t>кого</w:t>
      </w:r>
      <w:r w:rsidRPr="00114183">
        <w:rPr>
          <w:bCs/>
          <w:sz w:val="24"/>
          <w:szCs w:val="24"/>
        </w:rPr>
        <w:t xml:space="preserve"> сельского поселения</w:t>
      </w:r>
      <w:r w:rsidRPr="00114183">
        <w:rPr>
          <w:sz w:val="24"/>
          <w:szCs w:val="24"/>
        </w:rPr>
        <w:t xml:space="preserve">, иными должностными лицами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color w:val="000000"/>
          <w:sz w:val="24"/>
          <w:szCs w:val="24"/>
        </w:rPr>
        <w:t xml:space="preserve">  по вопросам, отнесенным к их ведению.</w:t>
      </w:r>
    </w:p>
    <w:p w:rsidR="00402354" w:rsidRPr="00114183" w:rsidRDefault="00402354" w:rsidP="00402354">
      <w:pPr>
        <w:overflowPunct/>
        <w:ind w:firstLine="708"/>
        <w:jc w:val="both"/>
        <w:outlineLvl w:val="0"/>
        <w:rPr>
          <w:sz w:val="24"/>
          <w:szCs w:val="24"/>
        </w:rPr>
      </w:pPr>
      <w:r w:rsidRPr="00114183">
        <w:rPr>
          <w:color w:val="000000"/>
          <w:sz w:val="24"/>
          <w:szCs w:val="24"/>
        </w:rPr>
        <w:t xml:space="preserve">Время приемов устанавливается в соответствии с графиком, утвержденным распоряжением </w:t>
      </w:r>
      <w:r w:rsidRPr="00114183">
        <w:rPr>
          <w:sz w:val="24"/>
          <w:szCs w:val="24"/>
        </w:rPr>
        <w:t xml:space="preserve">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color w:val="000000"/>
          <w:sz w:val="24"/>
          <w:szCs w:val="24"/>
        </w:rPr>
        <w:t xml:space="preserve">. График приема вывешивается в Администрации </w:t>
      </w:r>
      <w:r w:rsidR="0056037D">
        <w:rPr>
          <w:color w:val="000000"/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color w:val="000000"/>
          <w:sz w:val="24"/>
          <w:szCs w:val="24"/>
        </w:rPr>
        <w:t xml:space="preserve"> на доступном для обозрения месте.</w:t>
      </w:r>
    </w:p>
    <w:p w:rsidR="00402354" w:rsidRPr="00114183" w:rsidRDefault="00402354" w:rsidP="00402354">
      <w:pPr>
        <w:overflowPunct/>
        <w:ind w:firstLine="708"/>
        <w:jc w:val="both"/>
        <w:outlineLvl w:val="0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 xml:space="preserve">Организацию приема граждан, регистрацию устных и письменных обращений, поступивших от граждан во время приема, проводимого Главой Администрации </w:t>
      </w:r>
      <w:r w:rsidR="0056037D">
        <w:rPr>
          <w:color w:val="000000"/>
          <w:sz w:val="24"/>
          <w:szCs w:val="24"/>
        </w:rPr>
        <w:t>Кагальницкого</w:t>
      </w:r>
      <w:r w:rsidRPr="00114183">
        <w:rPr>
          <w:color w:val="000000"/>
          <w:sz w:val="24"/>
          <w:szCs w:val="24"/>
        </w:rPr>
        <w:t xml:space="preserve"> сельского поселения, осуществляет специалист по делопроизводству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114183">
        <w:rPr>
          <w:sz w:val="24"/>
          <w:szCs w:val="24"/>
        </w:rPr>
        <w:t xml:space="preserve">При проведении приема иными должностными лицами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color w:val="000000"/>
          <w:sz w:val="24"/>
          <w:szCs w:val="24"/>
        </w:rPr>
        <w:t>кого</w:t>
      </w:r>
      <w:r w:rsidRPr="00114183">
        <w:rPr>
          <w:color w:val="000000"/>
          <w:sz w:val="24"/>
          <w:szCs w:val="24"/>
        </w:rPr>
        <w:t xml:space="preserve"> сельского поселения</w:t>
      </w:r>
      <w:r w:rsidRPr="00114183">
        <w:rPr>
          <w:sz w:val="24"/>
          <w:szCs w:val="24"/>
        </w:rPr>
        <w:t xml:space="preserve"> </w:t>
      </w:r>
      <w:r w:rsidRPr="00114183">
        <w:rPr>
          <w:color w:val="000000"/>
          <w:sz w:val="24"/>
          <w:szCs w:val="24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2. Организация контроля и проверки исполнения документов в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2.1. 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я изменений в нормативные правовые акты и другие докумен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2. В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контролю подлежат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вопросов деятельности органов местного самоуправления, областные законы, указы и распоряжения Губернатора Ростовской области, постановления и распоряжения Правительства Ростовской области, поручения Губернатора Ростовской области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решения Собрания депутатов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постановления и распоряжения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запросы депутатов, письма и обращения граждан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а контроль могут ставиться и другие документы по решению главы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3. Контроль исполнения правовых актов осуществляют должностные лица, на которых главой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озложен контроль за исполнением непосредственно в тексте документа или в резолюциях по исполнению доку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Если контроль за выполнением возлагается на нескольких должностных лиц или структурных подразделений, то определение порядка работы, сбор информации и отчетность за реализацию правовых актов и других подконтрольных документов возлагается на </w:t>
      </w:r>
      <w:r w:rsidRPr="00114183">
        <w:rPr>
          <w:sz w:val="24"/>
          <w:szCs w:val="24"/>
        </w:rPr>
        <w:lastRenderedPageBreak/>
        <w:t>должностное лицо, указанное первым. Организация исполнения и контроль исполнения отдельных пунктов могут поручаться различным должностным лица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4. Сроки исполнения контролируемых документов указываются в текстах документов или поручений (резолюций) главы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5.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6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7. Поручения с пометками «Весьма срочно» исполняются в трехдневный срок, «Срочно» - в пятидневный срок, «Контроль» - в тридцатидневный срок, если главой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руководителем структурного подразделения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е определен другой конкретный срок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8. Исполнитель поручения в установленный срок готовит письменный о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9. В случае нарушения срока исполнения лицом, ответственным за исполнение, представляется объяснительная записка на имя главы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после чего может быть установлен новый срок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10. Сроки исполнения документов, установленные </w:t>
      </w:r>
      <w:r w:rsidR="002F11B6">
        <w:rPr>
          <w:sz w:val="24"/>
          <w:szCs w:val="24"/>
        </w:rPr>
        <w:t>г</w:t>
      </w:r>
      <w:r w:rsidRPr="00114183">
        <w:rPr>
          <w:sz w:val="24"/>
          <w:szCs w:val="24"/>
        </w:rPr>
        <w:t xml:space="preserve">лавой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могут быть изменены только главой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 Целесообразность изменения сроков исполнения должна быть обоснована в предложениях ответственных должностных лиц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2.11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12. Снятие документов (поручений) с контроля производится после их полного исполнения на основании решения (резолюции) главы Администрации </w:t>
      </w:r>
      <w:r w:rsidR="0056037D">
        <w:rPr>
          <w:sz w:val="24"/>
          <w:szCs w:val="24"/>
        </w:rPr>
        <w:t>Кагальницко</w:t>
      </w:r>
      <w:r w:rsidR="00E3224C">
        <w:rPr>
          <w:sz w:val="24"/>
          <w:szCs w:val="24"/>
        </w:rPr>
        <w:t>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3. Поощрения главы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1. К поощрениям главы Администрации </w:t>
      </w:r>
      <w:r w:rsidR="00E3224C">
        <w:rPr>
          <w:sz w:val="24"/>
          <w:szCs w:val="24"/>
        </w:rPr>
        <w:t>Отрадовского</w:t>
      </w:r>
      <w:r w:rsidRPr="00114183">
        <w:rPr>
          <w:sz w:val="24"/>
          <w:szCs w:val="24"/>
        </w:rPr>
        <w:t xml:space="preserve"> сельского поселения относятся:</w:t>
      </w:r>
    </w:p>
    <w:p w:rsidR="00402354" w:rsidRPr="00114183" w:rsidRDefault="002F11B6" w:rsidP="00402354">
      <w:pPr>
        <w:overflowPunct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402354" w:rsidRPr="00114183">
        <w:rPr>
          <w:sz w:val="24"/>
          <w:szCs w:val="24"/>
        </w:rPr>
        <w:t xml:space="preserve">почетная грамота главы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="00402354"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2F11B6" w:rsidP="00402354">
      <w:pPr>
        <w:overflowPunct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402354" w:rsidRPr="00114183">
        <w:rPr>
          <w:sz w:val="24"/>
          <w:szCs w:val="24"/>
        </w:rPr>
        <w:t xml:space="preserve">благодарственное письмо главы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="00402354"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2F11B6" w:rsidP="00402354">
      <w:pPr>
        <w:overflowPunct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402354" w:rsidRPr="00114183">
        <w:rPr>
          <w:sz w:val="24"/>
          <w:szCs w:val="24"/>
        </w:rPr>
        <w:t xml:space="preserve">приветственный адрес главы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="00402354"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2. Поощрения главы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повышение объемов производства, выпуск новых видов доброкачественной </w:t>
      </w:r>
      <w:r w:rsidRPr="00114183">
        <w:rPr>
          <w:sz w:val="24"/>
          <w:szCs w:val="24"/>
        </w:rPr>
        <w:lastRenderedPageBreak/>
        <w:t>конкурентоспособной продукции, а трудовых коллективов бюджетных организаций - за конкретный вклад в развитие своей сферы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Юбилейными датами для целей применения поощрений главы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считаются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ля трудовых коллективов организаций - 25, 50, 75, 100 и каждые последующие 25 лет со дня основания организации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ля граждан - 50, 55, 60 и каждые последующие 10 лет со дня рожд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4. Инициаторами ходатайств о поощрениях могут выступать глава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депутаты Собрания депутатов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руководители структурных подразделений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руководители предприятий, учреждений и иных организаций, осуществляющих свою деятельность на территор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5. Прием ходатайств о поощрениях, передачу подготовленных документов о поощрениях для подписания главе Администрации </w:t>
      </w:r>
      <w:r w:rsidR="0056037D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а также подготовку и организацию награждения осуществляет специалист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 К ходатайствам прилагаются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6.1. При поощрении трудовых коллективов организаций – справка о вкладе в социально-экономическое развитие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финансово-экономическом состоянии организации, численности работающих и среднегодовой заработной плате, а также историческая справка (при представлении в связи с юбилейными датами)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2. 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3. При поощрении граждан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обращение руководителя предприятия (организации)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анкета на представляемого к поощрению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характеристика, раскрывающая трудовую, общественную и иную деятельность, с указанием конкретных выдающихся заслуг, получивших признание в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м сельском поселении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информация о поощрениях кандидата в коллективе, иных поощрениях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4. 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7. Главе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могут быть представлены и другие материалы, необходимые для объективной и полной оценки кандидата на поощрени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8. Рассмотрение документов о награждении поощрениями главы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е должно превышать 30 дней с момента поступления соответствующего ходатайства. В случае отклонения ходатайства о поощрении, лицу, выступившему с соответствующей инициативой, направляется письменный ответ с указанием причин отказа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9. Награждение поощрениями производится, как правило, в следующей последовательности: приветственный адрес главы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благодарственное письмо главы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почетная грамота главы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10. Награждение поощрениями главы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производится без выплаты денежного вознаграждения.</w:t>
      </w:r>
    </w:p>
    <w:p w:rsidR="00402354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D57586" w:rsidRDefault="00D57586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D57586" w:rsidRPr="00114183" w:rsidRDefault="00D57586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14. Порядок подготовки и проведения совещаний в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4.1. Организация подготовки материалов, порядка работы, составление протокола поручений совещания, а также приглашение, регистрация участников совещания согласно списку и дежурство возлагаются на специалиста по организационн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Материалы к совещаниям с участием главы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представляются не позднее 3 календарных дней до дня проведения совещания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2. Проекты протоколов поручений и решений, принимаемых на совещаниях, проводимых главой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а также проекты протоколов заседаний (решений) возглавляемых им комиссий до представления их на подпись (утверждение) главе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подлежат проверке на соответствие правилам юридической техники и визированию специалистом по прав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4.3. Стенограммы совещаний хранятся у специалиста по организационной работе, протоколы – у исполнител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4. Порядок, срок и ответственный за подготовку информации об исполнении поручений определяются главой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4.5. Материально-техническое и хозяйственное обеспечение проведения совещаний и обслуживание их участников возлагаются на специалиста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6. Совещания проводятся в соответствии с планами мероприятий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или по мере необходимости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5. Порядок оформления отпусков работникам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5.1. Специалист</w:t>
      </w:r>
      <w:r w:rsidR="00D57586">
        <w:rPr>
          <w:sz w:val="24"/>
          <w:szCs w:val="24"/>
        </w:rPr>
        <w:t>,</w:t>
      </w:r>
      <w:r w:rsidRPr="00114183">
        <w:rPr>
          <w:sz w:val="24"/>
          <w:szCs w:val="24"/>
        </w:rPr>
        <w:t xml:space="preserve"> </w:t>
      </w:r>
      <w:r w:rsidR="00D57586" w:rsidRPr="00114183">
        <w:rPr>
          <w:sz w:val="24"/>
          <w:szCs w:val="24"/>
        </w:rPr>
        <w:t>в должностные обязанности которого входит осуществление кадровой работы</w:t>
      </w:r>
      <w:r w:rsidR="00D57586">
        <w:rPr>
          <w:sz w:val="24"/>
          <w:szCs w:val="24"/>
        </w:rPr>
        <w:t>,</w:t>
      </w:r>
      <w:r w:rsidRPr="00114183">
        <w:rPr>
          <w:sz w:val="24"/>
          <w:szCs w:val="24"/>
        </w:rPr>
        <w:t xml:space="preserve"> ежегодно готовит график отпусков работников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в том числе главы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на следующий год и до 1 декабря текущего года передает его на утверждение главе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Глава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утверждает график отпусков с учетом требований Трудового кодекса Российской Федерации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5.2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5.3. Отпуска работников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в том числе главе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оформляются распоряжениями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5.4. Работники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за исключением главы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 пишут заявление о предоставлении отпуска на имя Главы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и предают его специалисту</w:t>
      </w:r>
      <w:r w:rsidR="00D57586">
        <w:rPr>
          <w:sz w:val="24"/>
          <w:szCs w:val="24"/>
        </w:rPr>
        <w:t>,</w:t>
      </w:r>
      <w:r w:rsidRPr="00114183">
        <w:rPr>
          <w:sz w:val="24"/>
          <w:szCs w:val="24"/>
        </w:rPr>
        <w:t xml:space="preserve"> </w:t>
      </w:r>
      <w:r w:rsidR="00D57586" w:rsidRPr="00114183">
        <w:rPr>
          <w:sz w:val="24"/>
          <w:szCs w:val="24"/>
        </w:rPr>
        <w:t>в должностные обязанности которого входит осуществление кадровой работы</w:t>
      </w:r>
      <w:r w:rsidRPr="00114183">
        <w:rPr>
          <w:sz w:val="24"/>
          <w:szCs w:val="24"/>
        </w:rPr>
        <w:t xml:space="preserve">. 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, если должность муниципальной службы, замещаемой работником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в соответствии со штатным расписанием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ходит в состав структурного подразделения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5.5. Специалист</w:t>
      </w:r>
      <w:r w:rsidR="00D57586">
        <w:rPr>
          <w:sz w:val="24"/>
          <w:szCs w:val="24"/>
        </w:rPr>
        <w:t>,</w:t>
      </w:r>
      <w:r w:rsidRPr="00114183">
        <w:rPr>
          <w:sz w:val="24"/>
          <w:szCs w:val="24"/>
        </w:rPr>
        <w:t xml:space="preserve"> </w:t>
      </w:r>
      <w:r w:rsidR="00D57586" w:rsidRPr="00114183">
        <w:rPr>
          <w:sz w:val="24"/>
          <w:szCs w:val="24"/>
        </w:rPr>
        <w:t>в должностные обязанности которого входит осуществление кадровой работы</w:t>
      </w:r>
      <w:r w:rsidR="00D57586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>проверяет правильность составления заявления, а также соблюдение очередности, установленной графиком отпусков, и готовит проект соответствующего распоряж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15.6. Учет использования отпусков работниками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едется специалистом по кадровой работе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6. Печати, бланки и штампы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1. На документах, требующих особого удостоверения подлинности, ставится печать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6.2. В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используется печать с обозначением «Администрация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»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3. Печати должны храниться в сейфах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озлагаются главой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а должностное лицо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</w:t>
      </w:r>
      <w:r w:rsidR="00D57586">
        <w:rPr>
          <w:sz w:val="24"/>
          <w:szCs w:val="24"/>
        </w:rPr>
        <w:t>4</w:t>
      </w:r>
      <w:r w:rsidRPr="00114183">
        <w:rPr>
          <w:sz w:val="24"/>
          <w:szCs w:val="24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</w:t>
      </w:r>
      <w:r w:rsidR="00D57586">
        <w:rPr>
          <w:sz w:val="24"/>
          <w:szCs w:val="24"/>
        </w:rPr>
        <w:t>5</w:t>
      </w:r>
      <w:r w:rsidRPr="00114183">
        <w:rPr>
          <w:sz w:val="24"/>
          <w:szCs w:val="24"/>
        </w:rPr>
        <w:t xml:space="preserve">. </w:t>
      </w:r>
      <w:r w:rsidR="00D57586">
        <w:rPr>
          <w:sz w:val="24"/>
          <w:szCs w:val="24"/>
        </w:rPr>
        <w:t>Печать</w:t>
      </w:r>
      <w:r w:rsidRPr="00114183">
        <w:rPr>
          <w:sz w:val="24"/>
          <w:szCs w:val="24"/>
        </w:rPr>
        <w:t xml:space="preserve"> и штампы должны храниться в сейфах или закрытых шкафах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</w:t>
      </w:r>
      <w:r w:rsidR="00D57586">
        <w:rPr>
          <w:sz w:val="24"/>
          <w:szCs w:val="24"/>
        </w:rPr>
        <w:t>6</w:t>
      </w:r>
      <w:r w:rsidRPr="00114183">
        <w:rPr>
          <w:sz w:val="24"/>
          <w:szCs w:val="24"/>
        </w:rPr>
        <w:t xml:space="preserve">. Об утере печати или штампа незамедлительно ставится в известность глава Администрации </w:t>
      </w:r>
      <w:r w:rsidR="00D57586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</w:t>
      </w:r>
      <w:r w:rsidR="00D57586">
        <w:rPr>
          <w:sz w:val="24"/>
          <w:szCs w:val="24"/>
        </w:rPr>
        <w:t>7</w:t>
      </w:r>
      <w:r w:rsidRPr="00114183">
        <w:rPr>
          <w:sz w:val="24"/>
          <w:szCs w:val="24"/>
        </w:rPr>
        <w:t xml:space="preserve">. В случаях, предусмотренных федеральными законами, указами Президента Российской Федерации, в Администрации </w:t>
      </w:r>
      <w:r w:rsidR="0024029C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используется гербовая печать с изображением Государственного герба Российской Федерации и обозначением «Администрация </w:t>
      </w:r>
      <w:r w:rsidR="0024029C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».</w:t>
      </w:r>
    </w:p>
    <w:p w:rsidR="00402354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0D7A26" w:rsidRPr="00114183" w:rsidRDefault="000D7A26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7. Внутренний трудовой распорядок и материально-техническое обеспечение деятельности Администрации </w:t>
      </w:r>
      <w:r w:rsidR="0024029C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1. Правила внутреннего трудового распорядка Администрации </w:t>
      </w:r>
      <w:r w:rsidR="0024029C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устанавливаются настоящим Регламентом и иными распоряжениями Администрации </w:t>
      </w:r>
      <w:r w:rsidR="0024029C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 соответствии с Трудовым кодексом Российской Федерации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2. В Администрации </w:t>
      </w:r>
      <w:r w:rsidR="0024029C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действует пятидневная рабочая неделя. Выходными днями являются суббота и воскресенье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3. Рабочий день в Администрации </w:t>
      </w:r>
      <w:r w:rsidR="0024029C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начинает</w:t>
      </w:r>
      <w:r w:rsidR="00114183" w:rsidRPr="00114183">
        <w:rPr>
          <w:sz w:val="24"/>
          <w:szCs w:val="24"/>
        </w:rPr>
        <w:t xml:space="preserve">ся </w:t>
      </w:r>
      <w:r w:rsidR="008B1CA4">
        <w:rPr>
          <w:sz w:val="24"/>
          <w:szCs w:val="24"/>
        </w:rPr>
        <w:t>в 8</w:t>
      </w:r>
      <w:r w:rsidR="0024029C">
        <w:rPr>
          <w:sz w:val="24"/>
          <w:szCs w:val="24"/>
        </w:rPr>
        <w:t>.30</w:t>
      </w:r>
      <w:r w:rsidR="008B1CA4">
        <w:rPr>
          <w:sz w:val="24"/>
          <w:szCs w:val="24"/>
        </w:rPr>
        <w:t xml:space="preserve"> часов и оканчивается в 17</w:t>
      </w:r>
      <w:r w:rsidR="0024029C">
        <w:rPr>
          <w:sz w:val="24"/>
          <w:szCs w:val="24"/>
        </w:rPr>
        <w:t>.12</w:t>
      </w:r>
      <w:r w:rsidRPr="00114183">
        <w:rPr>
          <w:sz w:val="24"/>
          <w:szCs w:val="24"/>
        </w:rPr>
        <w:t xml:space="preserve"> часов.  Продолжительность рабочего дня, непосредственно предшествующего нерабочему праздничному дню, уменьшается на 1 час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ерерыв для отдыха и питания начинается в 12 часов и оканчивается в 1</w:t>
      </w:r>
      <w:r w:rsidR="00114183" w:rsidRPr="00114183">
        <w:rPr>
          <w:sz w:val="24"/>
          <w:szCs w:val="24"/>
        </w:rPr>
        <w:t>3</w:t>
      </w:r>
      <w:r w:rsidRPr="00114183">
        <w:rPr>
          <w:sz w:val="24"/>
          <w:szCs w:val="24"/>
        </w:rPr>
        <w:t xml:space="preserve"> часов </w:t>
      </w:r>
      <w:r w:rsidR="0024029C">
        <w:rPr>
          <w:sz w:val="24"/>
          <w:szCs w:val="24"/>
        </w:rPr>
        <w:t>3</w:t>
      </w:r>
      <w:r w:rsidR="008B1CA4">
        <w:rPr>
          <w:sz w:val="24"/>
          <w:szCs w:val="24"/>
        </w:rPr>
        <w:t>0</w:t>
      </w:r>
      <w:r w:rsidRPr="00114183">
        <w:rPr>
          <w:sz w:val="24"/>
          <w:szCs w:val="24"/>
        </w:rPr>
        <w:t xml:space="preserve"> минут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7.4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402354" w:rsidRPr="00114183" w:rsidRDefault="00402354" w:rsidP="00402354">
      <w:pPr>
        <w:overflowPunct/>
        <w:ind w:firstLine="540"/>
        <w:jc w:val="both"/>
        <w:outlineLvl w:val="3"/>
        <w:rPr>
          <w:sz w:val="24"/>
          <w:szCs w:val="24"/>
        </w:rPr>
      </w:pPr>
      <w:r w:rsidRPr="00114183">
        <w:rPr>
          <w:sz w:val="24"/>
          <w:szCs w:val="24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24029C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5. Соблюдение внутреннего трудового распорядка обязательно для всех работников Администрации </w:t>
      </w:r>
      <w:r w:rsidR="0024029C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Контроль за соблюдением работниками Администрации </w:t>
      </w:r>
      <w:r w:rsidR="0024029C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внутреннего трудового распорядка осуществляет специалист по кадровой работе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6. Материально-техническое обеспечение деятельности Администрации </w:t>
      </w:r>
      <w:r w:rsidR="0024029C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осуществляет работник Администрации </w:t>
      </w:r>
      <w:r w:rsidR="0024029C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в должностные обязанности которого входит осуществление указанной работы.</w:t>
      </w:r>
    </w:p>
    <w:p w:rsidR="00402354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Для получения оргтехники, канцтоваров, проведения ремонтных работ руководители структурных подразделений Администрации </w:t>
      </w:r>
      <w:r w:rsidR="0024029C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, иные работники Администрации </w:t>
      </w:r>
      <w:r w:rsidR="0024029C">
        <w:rPr>
          <w:sz w:val="24"/>
          <w:szCs w:val="24"/>
        </w:rPr>
        <w:t>Кагальниц</w:t>
      </w:r>
      <w:r w:rsidR="00E3224C">
        <w:rPr>
          <w:sz w:val="24"/>
          <w:szCs w:val="24"/>
        </w:rPr>
        <w:t>кого</w:t>
      </w:r>
      <w:r w:rsidRPr="00114183">
        <w:rPr>
          <w:sz w:val="24"/>
          <w:szCs w:val="24"/>
        </w:rPr>
        <w:t xml:space="preserve"> сельского поселения подают заявку указанному в абзаце первом настоящего пункта работнику.</w:t>
      </w:r>
    </w:p>
    <w:p w:rsidR="000D7A26" w:rsidRDefault="000D7A26" w:rsidP="00402354">
      <w:pPr>
        <w:overflowPunct/>
        <w:ind w:firstLine="540"/>
        <w:jc w:val="both"/>
        <w:outlineLvl w:val="1"/>
        <w:rPr>
          <w:sz w:val="24"/>
          <w:szCs w:val="24"/>
        </w:rPr>
      </w:pPr>
    </w:p>
    <w:p w:rsidR="000D7A26" w:rsidRDefault="000D7A26" w:rsidP="00402354">
      <w:pPr>
        <w:overflowPunct/>
        <w:ind w:firstLine="540"/>
        <w:jc w:val="both"/>
        <w:outlineLvl w:val="1"/>
        <w:rPr>
          <w:sz w:val="24"/>
          <w:szCs w:val="24"/>
        </w:rPr>
      </w:pPr>
    </w:p>
    <w:p w:rsidR="000D7A26" w:rsidRDefault="000D7A26" w:rsidP="00402354">
      <w:pPr>
        <w:overflowPunct/>
        <w:ind w:firstLine="540"/>
        <w:jc w:val="both"/>
        <w:outlineLvl w:val="1"/>
        <w:rPr>
          <w:sz w:val="24"/>
          <w:szCs w:val="24"/>
        </w:rPr>
      </w:pPr>
    </w:p>
    <w:p w:rsidR="000D7A26" w:rsidRDefault="000D7A26" w:rsidP="000D7A26">
      <w:pPr>
        <w:overflowPunct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Глава Администрации Кагальницкого</w:t>
      </w:r>
    </w:p>
    <w:p w:rsidR="000D7A26" w:rsidRPr="00114183" w:rsidRDefault="000D7A26" w:rsidP="000D7A26">
      <w:pPr>
        <w:overflowPunct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.А.Малерян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E7595" w:rsidRPr="00114183" w:rsidRDefault="004E7595">
      <w:pPr>
        <w:rPr>
          <w:sz w:val="24"/>
          <w:szCs w:val="24"/>
        </w:rPr>
      </w:pPr>
    </w:p>
    <w:sectPr w:rsidR="004E7595" w:rsidRPr="00114183" w:rsidSect="008633E7">
      <w:footerReference w:type="even" r:id="rId8"/>
      <w:footerReference w:type="default" r:id="rId9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16A" w:rsidRDefault="0089116A" w:rsidP="006F2145">
      <w:r>
        <w:separator/>
      </w:r>
    </w:p>
  </w:endnote>
  <w:endnote w:type="continuationSeparator" w:id="1">
    <w:p w:rsidR="0089116A" w:rsidRDefault="0089116A" w:rsidP="006F2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8F" w:rsidRDefault="00FE6C8F" w:rsidP="00430E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6C8F" w:rsidRDefault="00FE6C8F" w:rsidP="00430EC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8F" w:rsidRDefault="00FE6C8F" w:rsidP="00430E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7A26">
      <w:rPr>
        <w:rStyle w:val="a6"/>
        <w:noProof/>
      </w:rPr>
      <w:t>13</w:t>
    </w:r>
    <w:r>
      <w:rPr>
        <w:rStyle w:val="a6"/>
      </w:rPr>
      <w:fldChar w:fldCharType="end"/>
    </w:r>
  </w:p>
  <w:p w:rsidR="00FE6C8F" w:rsidRDefault="00FE6C8F" w:rsidP="00430EC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16A" w:rsidRDefault="0089116A" w:rsidP="006F2145">
      <w:r>
        <w:separator/>
      </w:r>
    </w:p>
  </w:footnote>
  <w:footnote w:type="continuationSeparator" w:id="1">
    <w:p w:rsidR="0089116A" w:rsidRDefault="0089116A" w:rsidP="006F2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0BC1ADA"/>
    <w:multiLevelType w:val="hybridMultilevel"/>
    <w:tmpl w:val="927C208C"/>
    <w:lvl w:ilvl="0" w:tplc="26B8D92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354"/>
    <w:rsid w:val="00056FBB"/>
    <w:rsid w:val="000D7A26"/>
    <w:rsid w:val="000F427D"/>
    <w:rsid w:val="0010243C"/>
    <w:rsid w:val="00114183"/>
    <w:rsid w:val="00192DD5"/>
    <w:rsid w:val="001E02E4"/>
    <w:rsid w:val="0024029C"/>
    <w:rsid w:val="00271D26"/>
    <w:rsid w:val="002D4925"/>
    <w:rsid w:val="002F11B6"/>
    <w:rsid w:val="00393561"/>
    <w:rsid w:val="003A475C"/>
    <w:rsid w:val="003B0F7F"/>
    <w:rsid w:val="00402354"/>
    <w:rsid w:val="00416218"/>
    <w:rsid w:val="00430ECF"/>
    <w:rsid w:val="004E7595"/>
    <w:rsid w:val="0056037D"/>
    <w:rsid w:val="00561116"/>
    <w:rsid w:val="0059452A"/>
    <w:rsid w:val="005B576C"/>
    <w:rsid w:val="00662145"/>
    <w:rsid w:val="00666668"/>
    <w:rsid w:val="006A0E52"/>
    <w:rsid w:val="006C3F55"/>
    <w:rsid w:val="006E36EB"/>
    <w:rsid w:val="006F2145"/>
    <w:rsid w:val="00747709"/>
    <w:rsid w:val="00807701"/>
    <w:rsid w:val="00851F1A"/>
    <w:rsid w:val="008627A9"/>
    <w:rsid w:val="008633E7"/>
    <w:rsid w:val="0089116A"/>
    <w:rsid w:val="008B1CA4"/>
    <w:rsid w:val="00A67236"/>
    <w:rsid w:val="00AA43FB"/>
    <w:rsid w:val="00AC02BF"/>
    <w:rsid w:val="00AD0BD7"/>
    <w:rsid w:val="00AD3A7D"/>
    <w:rsid w:val="00AD6066"/>
    <w:rsid w:val="00B13DA2"/>
    <w:rsid w:val="00B27FE9"/>
    <w:rsid w:val="00B84855"/>
    <w:rsid w:val="00BB2020"/>
    <w:rsid w:val="00BC2330"/>
    <w:rsid w:val="00C404D2"/>
    <w:rsid w:val="00CC0C28"/>
    <w:rsid w:val="00D47A54"/>
    <w:rsid w:val="00D57586"/>
    <w:rsid w:val="00DE441B"/>
    <w:rsid w:val="00E3224C"/>
    <w:rsid w:val="00E32B97"/>
    <w:rsid w:val="00EB7AD4"/>
    <w:rsid w:val="00FE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02354"/>
    <w:rPr>
      <w:sz w:val="28"/>
    </w:rPr>
  </w:style>
  <w:style w:type="table" w:styleId="a3">
    <w:name w:val="Table Grid"/>
    <w:basedOn w:val="a1"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023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023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02354"/>
  </w:style>
  <w:style w:type="paragraph" w:styleId="a7">
    <w:name w:val="Balloon Text"/>
    <w:basedOn w:val="a"/>
    <w:link w:val="a8"/>
    <w:rsid w:val="00402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02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2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30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02354"/>
    <w:rPr>
      <w:sz w:val="28"/>
    </w:rPr>
  </w:style>
  <w:style w:type="table" w:styleId="a3">
    <w:name w:val="Table Grid"/>
    <w:basedOn w:val="a1"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4023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023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02354"/>
  </w:style>
  <w:style w:type="paragraph" w:styleId="a7">
    <w:name w:val="Balloon Text"/>
    <w:basedOn w:val="a"/>
    <w:link w:val="a8"/>
    <w:rsid w:val="00402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02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2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30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06B3-B92A-46ED-8880-E9170B65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21</Words>
  <Characters>5598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06.03.2016</cp:lastModifiedBy>
  <cp:revision>4</cp:revision>
  <cp:lastPrinted>2017-06-15T13:17:00Z</cp:lastPrinted>
  <dcterms:created xsi:type="dcterms:W3CDTF">2017-06-15T13:16:00Z</dcterms:created>
  <dcterms:modified xsi:type="dcterms:W3CDTF">2017-06-15T13:18:00Z</dcterms:modified>
</cp:coreProperties>
</file>